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FCD9" w14:textId="77777777" w:rsidR="00262B07" w:rsidRDefault="00DF647D" w:rsidP="0007751D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 xml:space="preserve">СОБРАНИЕ ПРЕДСТАВИТЕЛЕЙ </w:t>
      </w:r>
    </w:p>
    <w:p w14:paraId="5A16BAC2" w14:textId="6FB83CDE" w:rsidR="00DF647D" w:rsidRPr="00E271C0" w:rsidRDefault="00DF647D" w:rsidP="0007751D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 xml:space="preserve">СУСУМАНСКОГО </w:t>
      </w:r>
      <w:r w:rsidR="00262B07">
        <w:rPr>
          <w:b/>
          <w:sz w:val="24"/>
          <w:szCs w:val="24"/>
        </w:rPr>
        <w:t>МУНИЦИПАЛЬНОГО</w:t>
      </w:r>
      <w:r w:rsidRPr="00E271C0">
        <w:rPr>
          <w:b/>
          <w:sz w:val="24"/>
          <w:szCs w:val="24"/>
        </w:rPr>
        <w:t xml:space="preserve"> ОКРУГА</w:t>
      </w:r>
      <w:r w:rsidR="00262B07">
        <w:rPr>
          <w:b/>
          <w:sz w:val="24"/>
          <w:szCs w:val="24"/>
        </w:rPr>
        <w:t xml:space="preserve"> МАГАДАНСКОЙ ОБЛАСТИ</w:t>
      </w:r>
    </w:p>
    <w:p w14:paraId="3507861C" w14:textId="77777777" w:rsidR="00DF647D" w:rsidRPr="00262B07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</w:p>
    <w:p w14:paraId="7CB0ADA5" w14:textId="77777777" w:rsidR="00DF647D" w:rsidRPr="00722175" w:rsidRDefault="00DF647D" w:rsidP="00DF647D">
      <w:pPr>
        <w:keepNext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722175">
        <w:rPr>
          <w:b/>
          <w:bCs/>
          <w:sz w:val="24"/>
          <w:szCs w:val="24"/>
          <w:lang w:val="x-none" w:eastAsia="x-none"/>
        </w:rPr>
        <w:t>Р Е Ш Е Н И Е</w:t>
      </w:r>
    </w:p>
    <w:p w14:paraId="21028C1A" w14:textId="77777777" w:rsidR="00DF647D" w:rsidRPr="00DF647D" w:rsidRDefault="00DF647D" w:rsidP="00DF647D"/>
    <w:p w14:paraId="79C59057" w14:textId="77777777" w:rsidR="00DF647D" w:rsidRPr="00DF647D" w:rsidRDefault="00DF647D" w:rsidP="00DF647D"/>
    <w:p w14:paraId="2B3F6413" w14:textId="77777777" w:rsidR="00DF647D" w:rsidRPr="00DF647D" w:rsidRDefault="00DF647D" w:rsidP="00DF647D"/>
    <w:p w14:paraId="2A07A06C" w14:textId="77777777" w:rsidR="00980D59" w:rsidRDefault="00980D59" w:rsidP="00CB4FCF">
      <w:pPr>
        <w:tabs>
          <w:tab w:val="left" w:pos="284"/>
          <w:tab w:val="left" w:pos="993"/>
          <w:tab w:val="left" w:pos="1418"/>
        </w:tabs>
        <w:rPr>
          <w:sz w:val="24"/>
          <w:szCs w:val="24"/>
        </w:rPr>
      </w:pPr>
    </w:p>
    <w:p w14:paraId="183CD7D6" w14:textId="08CBA031" w:rsidR="00C42F23" w:rsidRDefault="00722175" w:rsidP="00DC4B75">
      <w:pPr>
        <w:pStyle w:val="a5"/>
      </w:pPr>
      <w:r>
        <w:t>О</w:t>
      </w:r>
      <w:r w:rsidR="00C42F23" w:rsidRPr="00DC4B75">
        <w:t xml:space="preserve"> деятельности</w:t>
      </w:r>
      <w:r>
        <w:t xml:space="preserve"> </w:t>
      </w:r>
      <w:r w:rsidR="00C42F23" w:rsidRPr="00DC4B75">
        <w:t>Контрольно-счетной палаты Сусуманского городского округа</w:t>
      </w:r>
      <w:r w:rsidR="00DC4B75">
        <w:t xml:space="preserve"> за 2022 год</w:t>
      </w:r>
    </w:p>
    <w:p w14:paraId="1370F3AB" w14:textId="77777777" w:rsidR="00DC4B75" w:rsidRPr="00DC4B75" w:rsidRDefault="00DC4B75" w:rsidP="00DC4B75">
      <w:pPr>
        <w:pStyle w:val="a5"/>
      </w:pPr>
    </w:p>
    <w:p w14:paraId="1B59829A" w14:textId="7130F9B1" w:rsidR="005F17EB" w:rsidRDefault="00C42F23" w:rsidP="00C42F23">
      <w:pPr>
        <w:jc w:val="center"/>
        <w:rPr>
          <w:b/>
          <w:sz w:val="24"/>
        </w:rPr>
      </w:pPr>
      <w:r w:rsidRPr="004A0B7C">
        <w:rPr>
          <w:b/>
          <w:szCs w:val="24"/>
        </w:rPr>
        <w:t>за 201</w:t>
      </w:r>
      <w:r>
        <w:rPr>
          <w:b/>
          <w:szCs w:val="24"/>
        </w:rPr>
        <w:t>5</w:t>
      </w:r>
      <w:r w:rsidRPr="004A0B7C">
        <w:rPr>
          <w:b/>
          <w:szCs w:val="24"/>
        </w:rPr>
        <w:t xml:space="preserve"> год</w:t>
      </w:r>
    </w:p>
    <w:p w14:paraId="1BF36E67" w14:textId="77777777" w:rsidR="005F17EB" w:rsidRPr="005F17EB" w:rsidRDefault="005F17EB" w:rsidP="005F17EB">
      <w:pPr>
        <w:jc w:val="center"/>
        <w:rPr>
          <w:b/>
          <w:sz w:val="24"/>
        </w:rPr>
      </w:pPr>
      <w:r w:rsidRPr="005F17EB">
        <w:rPr>
          <w:b/>
          <w:sz w:val="24"/>
        </w:rPr>
        <w:t>Принято Собранием представителей Сусуманского муниципального округа</w:t>
      </w:r>
    </w:p>
    <w:p w14:paraId="1167995F" w14:textId="77777777" w:rsidR="0086621B" w:rsidRDefault="005F17EB" w:rsidP="005F17EB">
      <w:pPr>
        <w:jc w:val="center"/>
        <w:rPr>
          <w:b/>
          <w:sz w:val="24"/>
        </w:rPr>
      </w:pPr>
      <w:r w:rsidRPr="005F17EB">
        <w:rPr>
          <w:b/>
          <w:sz w:val="24"/>
        </w:rPr>
        <w:t>Магаданской области</w:t>
      </w:r>
      <w:r w:rsidR="00722175">
        <w:rPr>
          <w:b/>
          <w:sz w:val="24"/>
        </w:rPr>
        <w:t xml:space="preserve"> </w:t>
      </w:r>
    </w:p>
    <w:p w14:paraId="528B620B" w14:textId="2ADCC700" w:rsidR="005F17EB" w:rsidRPr="00DC4B75" w:rsidRDefault="0086621B" w:rsidP="005F17EB">
      <w:pPr>
        <w:jc w:val="center"/>
        <w:rPr>
          <w:b/>
          <w:sz w:val="24"/>
        </w:rPr>
      </w:pPr>
      <w:r>
        <w:rPr>
          <w:b/>
          <w:sz w:val="24"/>
        </w:rPr>
        <w:t>6 июня</w:t>
      </w:r>
      <w:r w:rsidR="00722175">
        <w:rPr>
          <w:b/>
          <w:sz w:val="24"/>
        </w:rPr>
        <w:t xml:space="preserve"> </w:t>
      </w:r>
      <w:r w:rsidR="005F17EB" w:rsidRPr="00722175">
        <w:rPr>
          <w:b/>
          <w:sz w:val="24"/>
        </w:rPr>
        <w:t>2023 года</w:t>
      </w:r>
    </w:p>
    <w:p w14:paraId="2CBD0251" w14:textId="77777777" w:rsidR="00DF647D" w:rsidRPr="001136E8" w:rsidRDefault="00DF647D" w:rsidP="00DF647D"/>
    <w:p w14:paraId="6A0EAE1F" w14:textId="77777777" w:rsidR="00DF647D" w:rsidRPr="001136E8" w:rsidRDefault="00DF647D" w:rsidP="00DF647D"/>
    <w:p w14:paraId="503ACD27" w14:textId="77777777" w:rsidR="00E84B31" w:rsidRDefault="00E84B31" w:rsidP="005120CA">
      <w:pPr>
        <w:jc w:val="center"/>
        <w:rPr>
          <w:sz w:val="24"/>
          <w:szCs w:val="24"/>
        </w:rPr>
      </w:pPr>
    </w:p>
    <w:p w14:paraId="4B110C7E" w14:textId="5B79CA16" w:rsidR="00DD180B" w:rsidRPr="00DD180B" w:rsidRDefault="0028128B" w:rsidP="00DD180B">
      <w:pPr>
        <w:pStyle w:val="1"/>
        <w:ind w:firstLine="567"/>
        <w:jc w:val="both"/>
        <w:rPr>
          <w:rFonts w:eastAsia="Calibri"/>
          <w:b w:val="0"/>
          <w:szCs w:val="24"/>
        </w:rPr>
      </w:pPr>
      <w:r>
        <w:rPr>
          <w:szCs w:val="24"/>
          <w:lang w:val="ru-RU" w:eastAsia="ru-RU"/>
        </w:rPr>
        <w:tab/>
      </w:r>
      <w:r w:rsidR="00A57978" w:rsidRPr="004C6709">
        <w:rPr>
          <w:b w:val="0"/>
          <w:szCs w:val="24"/>
          <w:lang w:val="ru-RU" w:eastAsia="ru-RU"/>
        </w:rPr>
        <w:t>В</w:t>
      </w:r>
      <w:r w:rsidR="00A57978" w:rsidRPr="004C6709">
        <w:rPr>
          <w:b w:val="0"/>
          <w:szCs w:val="24"/>
          <w:lang w:eastAsia="ru-RU"/>
        </w:rPr>
        <w:t xml:space="preserve"> соответствии с пунктом 2 статьи 19 Федерального закона  от 07.02.2011  №6-ФЗ «Об общих  принципах организации и деятельности контрольно-счетных органов субъектов Российской Федерации и муниципальных  образований</w:t>
      </w:r>
      <w:r w:rsidR="002E5733">
        <w:rPr>
          <w:b w:val="0"/>
          <w:szCs w:val="24"/>
          <w:lang w:val="ru-RU" w:eastAsia="ru-RU"/>
        </w:rPr>
        <w:t>»</w:t>
      </w:r>
      <w:r w:rsidR="00A57978" w:rsidRPr="004C6709">
        <w:rPr>
          <w:b w:val="0"/>
          <w:szCs w:val="24"/>
          <w:lang w:val="ru-RU" w:eastAsia="ru-RU"/>
        </w:rPr>
        <w:t>,</w:t>
      </w:r>
      <w:r w:rsidR="00A57978" w:rsidRPr="004C6709">
        <w:rPr>
          <w:b w:val="0"/>
          <w:szCs w:val="24"/>
          <w:lang w:eastAsia="ru-RU"/>
        </w:rPr>
        <w:t xml:space="preserve"> </w:t>
      </w:r>
      <w:r w:rsidR="00A57978" w:rsidRPr="00DD180B">
        <w:rPr>
          <w:b w:val="0"/>
          <w:szCs w:val="24"/>
          <w:lang w:eastAsia="ru-RU"/>
        </w:rPr>
        <w:t>Положени</w:t>
      </w:r>
      <w:r w:rsidR="00A57978" w:rsidRPr="00DD180B">
        <w:rPr>
          <w:b w:val="0"/>
          <w:szCs w:val="24"/>
          <w:lang w:val="ru-RU" w:eastAsia="ru-RU"/>
        </w:rPr>
        <w:t>ем</w:t>
      </w:r>
      <w:r w:rsidR="00A57978" w:rsidRPr="00DD180B">
        <w:rPr>
          <w:b w:val="0"/>
          <w:szCs w:val="24"/>
          <w:lang w:eastAsia="ru-RU"/>
        </w:rPr>
        <w:t xml:space="preserve"> </w:t>
      </w:r>
      <w:r w:rsidR="00DD180B">
        <w:rPr>
          <w:b w:val="0"/>
          <w:szCs w:val="24"/>
          <w:lang w:val="ru-RU" w:eastAsia="ru-RU"/>
        </w:rPr>
        <w:t xml:space="preserve"> </w:t>
      </w:r>
      <w:r w:rsidR="00DD180B" w:rsidRPr="00DD180B">
        <w:rPr>
          <w:rFonts w:eastAsia="Calibri"/>
          <w:b w:val="0"/>
          <w:szCs w:val="24"/>
        </w:rPr>
        <w:t>«О Контрольно-счетной палате Сусуманского муниципального округа Магаданской области», утвержденного решением Собрания представителей Сусуманского муниципального округа Магаданской области от 12.01.2023 № 123,</w:t>
      </w:r>
      <w:r w:rsidR="00DD180B" w:rsidRPr="00DD180B">
        <w:rPr>
          <w:b w:val="0"/>
          <w:szCs w:val="24"/>
        </w:rPr>
        <w:t>Собрание представителей Сусуманского муниципального округа Магаданской области</w:t>
      </w:r>
    </w:p>
    <w:p w14:paraId="4182290F" w14:textId="35A63E5F" w:rsidR="00A57978" w:rsidRPr="00A57978" w:rsidRDefault="00A57978" w:rsidP="00F325CB">
      <w:pPr>
        <w:pStyle w:val="aa"/>
        <w:tabs>
          <w:tab w:val="clear" w:pos="1056"/>
          <w:tab w:val="left" w:pos="567"/>
        </w:tabs>
        <w:spacing w:line="240" w:lineRule="auto"/>
        <w:ind w:firstLine="0"/>
        <w:rPr>
          <w:sz w:val="24"/>
          <w:szCs w:val="24"/>
          <w:lang w:val="ru-RU"/>
        </w:rPr>
      </w:pPr>
    </w:p>
    <w:p w14:paraId="1251B732" w14:textId="77777777" w:rsidR="00DF647D" w:rsidRDefault="00DF647D" w:rsidP="00DF647D">
      <w:pPr>
        <w:rPr>
          <w:b/>
          <w:sz w:val="24"/>
        </w:rPr>
      </w:pPr>
      <w:r w:rsidRPr="00F325CB">
        <w:rPr>
          <w:b/>
          <w:sz w:val="24"/>
        </w:rPr>
        <w:t>РЕШИЛО:</w:t>
      </w:r>
    </w:p>
    <w:p w14:paraId="2000D26C" w14:textId="362A1423" w:rsidR="00722175" w:rsidRDefault="00722175" w:rsidP="00722175">
      <w:pPr>
        <w:ind w:firstLine="360"/>
        <w:jc w:val="both"/>
        <w:rPr>
          <w:sz w:val="24"/>
          <w:szCs w:val="24"/>
        </w:rPr>
      </w:pPr>
    </w:p>
    <w:p w14:paraId="487781D4" w14:textId="5FE4344E" w:rsidR="00722175" w:rsidRPr="00722175" w:rsidRDefault="00722175" w:rsidP="007221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722175">
        <w:rPr>
          <w:sz w:val="24"/>
          <w:szCs w:val="24"/>
        </w:rPr>
        <w:t>Принять к сведению отчет о деятельности Контрольно-счетной палаты Сусуманского муниципального округа</w:t>
      </w:r>
      <w:r>
        <w:rPr>
          <w:sz w:val="24"/>
          <w:szCs w:val="24"/>
        </w:rPr>
        <w:t xml:space="preserve"> Магаданской области</w:t>
      </w:r>
      <w:r w:rsidRPr="00722175">
        <w:rPr>
          <w:sz w:val="24"/>
          <w:szCs w:val="24"/>
        </w:rPr>
        <w:t xml:space="preserve"> за 2022 год (прилагается).</w:t>
      </w:r>
    </w:p>
    <w:p w14:paraId="153A17C5" w14:textId="577DE9A0" w:rsidR="00722175" w:rsidRPr="00722175" w:rsidRDefault="00722175" w:rsidP="00722175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2. </w:t>
      </w:r>
      <w:r w:rsidR="00B518E9" w:rsidRPr="00722175">
        <w:rPr>
          <w:rFonts w:eastAsia="Calibri"/>
          <w:sz w:val="24"/>
          <w:szCs w:val="24"/>
        </w:rPr>
        <w:t>Настоящее решение вступает в силу после подписания.</w:t>
      </w:r>
    </w:p>
    <w:p w14:paraId="782A6393" w14:textId="01F9D55F" w:rsidR="00DD180B" w:rsidRPr="00722175" w:rsidRDefault="00722175" w:rsidP="00722175">
      <w:pPr>
        <w:jc w:val="both"/>
        <w:rPr>
          <w:sz w:val="24"/>
          <w:szCs w:val="24"/>
        </w:rPr>
      </w:pPr>
      <w:r>
        <w:rPr>
          <w:sz w:val="24"/>
        </w:rPr>
        <w:tab/>
        <w:t xml:space="preserve">3. </w:t>
      </w:r>
      <w:r w:rsidR="00DD180B" w:rsidRPr="00722175">
        <w:rPr>
          <w:sz w:val="24"/>
        </w:rPr>
        <w:t>Настоящее реш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14:paraId="0BEED015" w14:textId="37E72C40" w:rsidR="00FD6ABF" w:rsidRPr="00E46D39" w:rsidRDefault="00FD6ABF" w:rsidP="00722175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32893A" w14:textId="19FF672A" w:rsidR="000E0C40" w:rsidRPr="00FD6ABF" w:rsidRDefault="000E0C40" w:rsidP="00FD6ABF">
      <w:pPr>
        <w:pStyle w:val="1"/>
        <w:shd w:val="clear" w:color="auto" w:fill="FFFFFF"/>
        <w:jc w:val="both"/>
        <w:textAlignment w:val="baseline"/>
        <w:rPr>
          <w:color w:val="3D516C"/>
          <w:szCs w:val="24"/>
          <w:lang w:val="ru-RU"/>
        </w:rPr>
      </w:pPr>
    </w:p>
    <w:p w14:paraId="61C74053" w14:textId="77777777" w:rsidR="001136E8" w:rsidRPr="00DF647D" w:rsidRDefault="001136E8" w:rsidP="00DF647D">
      <w:pPr>
        <w:rPr>
          <w:sz w:val="24"/>
          <w:szCs w:val="24"/>
        </w:rPr>
      </w:pPr>
    </w:p>
    <w:p w14:paraId="1116BFCA" w14:textId="77777777" w:rsidR="0086621B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Глава Сусуманского </w:t>
      </w:r>
    </w:p>
    <w:p w14:paraId="700499C2" w14:textId="388CEAC1" w:rsidR="005F17EB" w:rsidRDefault="005F17EB" w:rsidP="001136E8">
      <w:pPr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DF647D" w:rsidRPr="00DF647D">
        <w:rPr>
          <w:sz w:val="24"/>
          <w:szCs w:val="24"/>
        </w:rPr>
        <w:t xml:space="preserve"> округа</w:t>
      </w:r>
    </w:p>
    <w:p w14:paraId="79BF468F" w14:textId="77777777" w:rsidR="00722175" w:rsidRDefault="005F17EB" w:rsidP="001136E8">
      <w:pPr>
        <w:rPr>
          <w:sz w:val="24"/>
          <w:szCs w:val="24"/>
        </w:rPr>
      </w:pPr>
      <w:r>
        <w:rPr>
          <w:sz w:val="24"/>
          <w:szCs w:val="24"/>
        </w:rPr>
        <w:t xml:space="preserve">Магаданской области                                              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34F49">
        <w:rPr>
          <w:sz w:val="24"/>
          <w:szCs w:val="24"/>
        </w:rPr>
        <w:tab/>
        <w:t>И.Н</w:t>
      </w:r>
      <w:r w:rsidR="00695DE6">
        <w:rPr>
          <w:sz w:val="24"/>
          <w:szCs w:val="24"/>
        </w:rPr>
        <w:t>.</w:t>
      </w:r>
      <w:r w:rsidR="002B28AD">
        <w:rPr>
          <w:sz w:val="24"/>
          <w:szCs w:val="24"/>
        </w:rPr>
        <w:t xml:space="preserve"> </w:t>
      </w:r>
      <w:r w:rsidR="00B03B3F">
        <w:rPr>
          <w:sz w:val="24"/>
          <w:szCs w:val="24"/>
        </w:rPr>
        <w:t>Пряников</w:t>
      </w:r>
    </w:p>
    <w:p w14:paraId="18ED2B20" w14:textId="77777777" w:rsidR="00722175" w:rsidRDefault="00722175" w:rsidP="001136E8">
      <w:pPr>
        <w:rPr>
          <w:sz w:val="24"/>
          <w:szCs w:val="24"/>
        </w:rPr>
      </w:pPr>
    </w:p>
    <w:p w14:paraId="4DC20900" w14:textId="77777777" w:rsidR="00722175" w:rsidRDefault="00722175" w:rsidP="001136E8">
      <w:pPr>
        <w:rPr>
          <w:sz w:val="24"/>
          <w:szCs w:val="24"/>
        </w:rPr>
      </w:pPr>
    </w:p>
    <w:p w14:paraId="33FB8A38" w14:textId="5D9C3C4C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</w:p>
    <w:p w14:paraId="53F2468E" w14:textId="77777777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Председатель Собрания представителей </w:t>
      </w:r>
    </w:p>
    <w:p w14:paraId="6AC7C7E7" w14:textId="77777777" w:rsidR="005F17EB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 xml:space="preserve">Сусуманского </w:t>
      </w:r>
      <w:r w:rsidR="005F17EB">
        <w:rPr>
          <w:sz w:val="24"/>
          <w:szCs w:val="24"/>
        </w:rPr>
        <w:t>муниципального</w:t>
      </w:r>
      <w:r w:rsidRPr="00DF647D">
        <w:rPr>
          <w:sz w:val="24"/>
          <w:szCs w:val="24"/>
        </w:rPr>
        <w:t xml:space="preserve"> округа</w:t>
      </w:r>
      <w:r w:rsidR="005F17EB">
        <w:rPr>
          <w:sz w:val="24"/>
          <w:szCs w:val="24"/>
        </w:rPr>
        <w:t xml:space="preserve"> </w:t>
      </w:r>
    </w:p>
    <w:p w14:paraId="1089A8FB" w14:textId="654AE777" w:rsidR="00DF647D" w:rsidRPr="00DF647D" w:rsidRDefault="005F17EB" w:rsidP="001136E8">
      <w:pPr>
        <w:rPr>
          <w:sz w:val="24"/>
          <w:szCs w:val="24"/>
        </w:rPr>
      </w:pPr>
      <w:r>
        <w:rPr>
          <w:sz w:val="24"/>
          <w:szCs w:val="24"/>
        </w:rPr>
        <w:t xml:space="preserve">Магаданской области                                   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B03B3F">
        <w:rPr>
          <w:sz w:val="24"/>
          <w:szCs w:val="24"/>
        </w:rPr>
        <w:t>С.А.</w:t>
      </w:r>
      <w:r w:rsidR="002B28AD">
        <w:rPr>
          <w:sz w:val="24"/>
          <w:szCs w:val="24"/>
        </w:rPr>
        <w:t xml:space="preserve"> </w:t>
      </w:r>
      <w:r w:rsidR="00B03B3F">
        <w:rPr>
          <w:sz w:val="24"/>
          <w:szCs w:val="24"/>
        </w:rPr>
        <w:t>Христов</w:t>
      </w:r>
    </w:p>
    <w:p w14:paraId="0C244E2C" w14:textId="05429320" w:rsidR="00DF647D" w:rsidRDefault="00DF647D" w:rsidP="00DF647D">
      <w:pPr>
        <w:rPr>
          <w:sz w:val="24"/>
          <w:szCs w:val="24"/>
        </w:rPr>
      </w:pPr>
    </w:p>
    <w:p w14:paraId="6612DB62" w14:textId="558EA4CF" w:rsidR="002B28AD" w:rsidRDefault="002B28AD" w:rsidP="00DF647D">
      <w:pPr>
        <w:rPr>
          <w:sz w:val="24"/>
          <w:szCs w:val="24"/>
        </w:rPr>
      </w:pPr>
    </w:p>
    <w:p w14:paraId="509901CA" w14:textId="54A3E4E7" w:rsidR="00936143" w:rsidRPr="00936143" w:rsidRDefault="0086621B" w:rsidP="00936143">
      <w:pPr>
        <w:rPr>
          <w:sz w:val="24"/>
          <w:szCs w:val="24"/>
        </w:rPr>
      </w:pPr>
      <w:r>
        <w:rPr>
          <w:sz w:val="24"/>
          <w:szCs w:val="24"/>
        </w:rPr>
        <w:t>6 июня</w:t>
      </w:r>
      <w:r w:rsidR="00722175">
        <w:rPr>
          <w:sz w:val="24"/>
          <w:szCs w:val="24"/>
        </w:rPr>
        <w:t xml:space="preserve"> 2023 </w:t>
      </w:r>
      <w:r w:rsidR="00936143" w:rsidRPr="00936143">
        <w:rPr>
          <w:sz w:val="24"/>
          <w:szCs w:val="24"/>
        </w:rPr>
        <w:t xml:space="preserve">года № </w:t>
      </w:r>
      <w:r w:rsidR="00CD668A">
        <w:rPr>
          <w:sz w:val="24"/>
          <w:szCs w:val="24"/>
        </w:rPr>
        <w:t>131</w:t>
      </w:r>
      <w:bookmarkStart w:id="0" w:name="_GoBack"/>
      <w:bookmarkEnd w:id="0"/>
    </w:p>
    <w:p w14:paraId="0A1833AA" w14:textId="780CA4D8" w:rsidR="00CE20D7" w:rsidRPr="00DF647D" w:rsidRDefault="00936143" w:rsidP="00936143">
      <w:pPr>
        <w:rPr>
          <w:sz w:val="24"/>
          <w:szCs w:val="24"/>
        </w:rPr>
      </w:pPr>
      <w:r w:rsidRPr="00936143">
        <w:rPr>
          <w:sz w:val="24"/>
          <w:szCs w:val="24"/>
        </w:rPr>
        <w:t>г. Сусуман</w:t>
      </w:r>
    </w:p>
    <w:sectPr w:rsidR="00CE20D7" w:rsidRPr="00DF647D" w:rsidSect="00262B07">
      <w:footerReference w:type="default" r:id="rId8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B610" w14:textId="77777777" w:rsidR="00E51616" w:rsidRDefault="00E51616" w:rsidP="001262C5">
      <w:r>
        <w:separator/>
      </w:r>
    </w:p>
  </w:endnote>
  <w:endnote w:type="continuationSeparator" w:id="0">
    <w:p w14:paraId="41EE26F9" w14:textId="77777777" w:rsidR="00E51616" w:rsidRDefault="00E51616" w:rsidP="001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217D" w14:textId="77777777" w:rsidR="00976C33" w:rsidRPr="002D193A" w:rsidRDefault="00976C33">
    <w:pPr>
      <w:pStyle w:val="af0"/>
      <w:jc w:val="center"/>
      <w:rPr>
        <w:rFonts w:ascii="Cambria" w:hAnsi="Cambria"/>
        <w:sz w:val="28"/>
        <w:szCs w:val="28"/>
      </w:rPr>
    </w:pPr>
  </w:p>
  <w:p w14:paraId="09AB6838" w14:textId="77777777" w:rsidR="00976C33" w:rsidRDefault="00976C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A41F" w14:textId="77777777" w:rsidR="00E51616" w:rsidRDefault="00E51616" w:rsidP="001262C5">
      <w:r>
        <w:separator/>
      </w:r>
    </w:p>
  </w:footnote>
  <w:footnote w:type="continuationSeparator" w:id="0">
    <w:p w14:paraId="275090E0" w14:textId="77777777" w:rsidR="00E51616" w:rsidRDefault="00E51616" w:rsidP="0012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39"/>
    <w:multiLevelType w:val="hybridMultilevel"/>
    <w:tmpl w:val="E40C6580"/>
    <w:lvl w:ilvl="0" w:tplc="FEA0EA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B85A3D"/>
    <w:multiLevelType w:val="hybridMultilevel"/>
    <w:tmpl w:val="E686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2A28"/>
    <w:multiLevelType w:val="hybridMultilevel"/>
    <w:tmpl w:val="079C6C64"/>
    <w:lvl w:ilvl="0" w:tplc="9D42928C">
      <w:numFmt w:val="bullet"/>
      <w:lvlText w:val="-"/>
      <w:lvlJc w:val="left"/>
      <w:pPr>
        <w:ind w:left="14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368034">
      <w:numFmt w:val="bullet"/>
      <w:lvlText w:val="•"/>
      <w:lvlJc w:val="left"/>
      <w:pPr>
        <w:ind w:left="1090" w:hanging="152"/>
      </w:pPr>
      <w:rPr>
        <w:rFonts w:hint="default"/>
        <w:lang w:val="ru-RU" w:eastAsia="en-US" w:bidi="ar-SA"/>
      </w:rPr>
    </w:lvl>
    <w:lvl w:ilvl="2" w:tplc="EBF474DC">
      <w:numFmt w:val="bullet"/>
      <w:lvlText w:val="•"/>
      <w:lvlJc w:val="left"/>
      <w:pPr>
        <w:ind w:left="2041" w:hanging="152"/>
      </w:pPr>
      <w:rPr>
        <w:rFonts w:hint="default"/>
        <w:lang w:val="ru-RU" w:eastAsia="en-US" w:bidi="ar-SA"/>
      </w:rPr>
    </w:lvl>
    <w:lvl w:ilvl="3" w:tplc="8A1CEFA6">
      <w:numFmt w:val="bullet"/>
      <w:lvlText w:val="•"/>
      <w:lvlJc w:val="left"/>
      <w:pPr>
        <w:ind w:left="2991" w:hanging="152"/>
      </w:pPr>
      <w:rPr>
        <w:rFonts w:hint="default"/>
        <w:lang w:val="ru-RU" w:eastAsia="en-US" w:bidi="ar-SA"/>
      </w:rPr>
    </w:lvl>
    <w:lvl w:ilvl="4" w:tplc="68E6CA64">
      <w:numFmt w:val="bullet"/>
      <w:lvlText w:val="•"/>
      <w:lvlJc w:val="left"/>
      <w:pPr>
        <w:ind w:left="3942" w:hanging="152"/>
      </w:pPr>
      <w:rPr>
        <w:rFonts w:hint="default"/>
        <w:lang w:val="ru-RU" w:eastAsia="en-US" w:bidi="ar-SA"/>
      </w:rPr>
    </w:lvl>
    <w:lvl w:ilvl="5" w:tplc="EFAA15CA">
      <w:numFmt w:val="bullet"/>
      <w:lvlText w:val="•"/>
      <w:lvlJc w:val="left"/>
      <w:pPr>
        <w:ind w:left="4892" w:hanging="152"/>
      </w:pPr>
      <w:rPr>
        <w:rFonts w:hint="default"/>
        <w:lang w:val="ru-RU" w:eastAsia="en-US" w:bidi="ar-SA"/>
      </w:rPr>
    </w:lvl>
    <w:lvl w:ilvl="6" w:tplc="306038AC">
      <w:numFmt w:val="bullet"/>
      <w:lvlText w:val="•"/>
      <w:lvlJc w:val="left"/>
      <w:pPr>
        <w:ind w:left="5843" w:hanging="152"/>
      </w:pPr>
      <w:rPr>
        <w:rFonts w:hint="default"/>
        <w:lang w:val="ru-RU" w:eastAsia="en-US" w:bidi="ar-SA"/>
      </w:rPr>
    </w:lvl>
    <w:lvl w:ilvl="7" w:tplc="9A12387C">
      <w:numFmt w:val="bullet"/>
      <w:lvlText w:val="•"/>
      <w:lvlJc w:val="left"/>
      <w:pPr>
        <w:ind w:left="6793" w:hanging="152"/>
      </w:pPr>
      <w:rPr>
        <w:rFonts w:hint="default"/>
        <w:lang w:val="ru-RU" w:eastAsia="en-US" w:bidi="ar-SA"/>
      </w:rPr>
    </w:lvl>
    <w:lvl w:ilvl="8" w:tplc="6FD01CCE">
      <w:numFmt w:val="bullet"/>
      <w:lvlText w:val="•"/>
      <w:lvlJc w:val="left"/>
      <w:pPr>
        <w:ind w:left="7744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36575DC8"/>
    <w:multiLevelType w:val="hybridMultilevel"/>
    <w:tmpl w:val="2EA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0A07"/>
    <w:multiLevelType w:val="hybridMultilevel"/>
    <w:tmpl w:val="CDEA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6DAE"/>
    <w:multiLevelType w:val="hybridMultilevel"/>
    <w:tmpl w:val="07CEE220"/>
    <w:lvl w:ilvl="0" w:tplc="46E41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662DF"/>
    <w:multiLevelType w:val="hybridMultilevel"/>
    <w:tmpl w:val="2CC270E8"/>
    <w:lvl w:ilvl="0" w:tplc="522E3D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0"/>
    <w:rsid w:val="00000555"/>
    <w:rsid w:val="00003D7A"/>
    <w:rsid w:val="00004787"/>
    <w:rsid w:val="00014EC1"/>
    <w:rsid w:val="0002154C"/>
    <w:rsid w:val="000227C3"/>
    <w:rsid w:val="00023D4E"/>
    <w:rsid w:val="00024C08"/>
    <w:rsid w:val="00024E16"/>
    <w:rsid w:val="0002685D"/>
    <w:rsid w:val="00027070"/>
    <w:rsid w:val="0002770C"/>
    <w:rsid w:val="000308DE"/>
    <w:rsid w:val="000311AA"/>
    <w:rsid w:val="00034837"/>
    <w:rsid w:val="00034DB2"/>
    <w:rsid w:val="000358D8"/>
    <w:rsid w:val="000359DE"/>
    <w:rsid w:val="00037618"/>
    <w:rsid w:val="00042D98"/>
    <w:rsid w:val="0005019A"/>
    <w:rsid w:val="00050C6F"/>
    <w:rsid w:val="00053E29"/>
    <w:rsid w:val="00055A47"/>
    <w:rsid w:val="00056289"/>
    <w:rsid w:val="0006059F"/>
    <w:rsid w:val="000617FC"/>
    <w:rsid w:val="00062667"/>
    <w:rsid w:val="00066385"/>
    <w:rsid w:val="0007000E"/>
    <w:rsid w:val="000700FF"/>
    <w:rsid w:val="00070E07"/>
    <w:rsid w:val="0007117B"/>
    <w:rsid w:val="00072729"/>
    <w:rsid w:val="00072F4D"/>
    <w:rsid w:val="000744FA"/>
    <w:rsid w:val="00076275"/>
    <w:rsid w:val="00077197"/>
    <w:rsid w:val="0007751D"/>
    <w:rsid w:val="000775BE"/>
    <w:rsid w:val="00080954"/>
    <w:rsid w:val="00080F37"/>
    <w:rsid w:val="00086292"/>
    <w:rsid w:val="00086376"/>
    <w:rsid w:val="0008655D"/>
    <w:rsid w:val="00092249"/>
    <w:rsid w:val="00092AAF"/>
    <w:rsid w:val="00092ADA"/>
    <w:rsid w:val="00093E90"/>
    <w:rsid w:val="000943E6"/>
    <w:rsid w:val="0009541E"/>
    <w:rsid w:val="000A0562"/>
    <w:rsid w:val="000A101C"/>
    <w:rsid w:val="000A2142"/>
    <w:rsid w:val="000A3F0D"/>
    <w:rsid w:val="000A5A68"/>
    <w:rsid w:val="000A5DB6"/>
    <w:rsid w:val="000A677A"/>
    <w:rsid w:val="000A7DD4"/>
    <w:rsid w:val="000B1FF6"/>
    <w:rsid w:val="000B2285"/>
    <w:rsid w:val="000B246F"/>
    <w:rsid w:val="000B2551"/>
    <w:rsid w:val="000B3448"/>
    <w:rsid w:val="000B4C37"/>
    <w:rsid w:val="000B7281"/>
    <w:rsid w:val="000B7DC6"/>
    <w:rsid w:val="000C0DAC"/>
    <w:rsid w:val="000C7D65"/>
    <w:rsid w:val="000D0633"/>
    <w:rsid w:val="000D4199"/>
    <w:rsid w:val="000D6483"/>
    <w:rsid w:val="000D6A76"/>
    <w:rsid w:val="000E080B"/>
    <w:rsid w:val="000E0C40"/>
    <w:rsid w:val="000E2C2F"/>
    <w:rsid w:val="000E5555"/>
    <w:rsid w:val="000E6473"/>
    <w:rsid w:val="000F126D"/>
    <w:rsid w:val="000F196F"/>
    <w:rsid w:val="000F5E13"/>
    <w:rsid w:val="000F65A5"/>
    <w:rsid w:val="001021D7"/>
    <w:rsid w:val="00106D44"/>
    <w:rsid w:val="00106DA4"/>
    <w:rsid w:val="00106DC5"/>
    <w:rsid w:val="0011139B"/>
    <w:rsid w:val="00111E45"/>
    <w:rsid w:val="00112BF2"/>
    <w:rsid w:val="00113119"/>
    <w:rsid w:val="001136E8"/>
    <w:rsid w:val="00113F43"/>
    <w:rsid w:val="001176A0"/>
    <w:rsid w:val="00122820"/>
    <w:rsid w:val="0012300C"/>
    <w:rsid w:val="00123A3B"/>
    <w:rsid w:val="00123CB4"/>
    <w:rsid w:val="001247C8"/>
    <w:rsid w:val="0012514F"/>
    <w:rsid w:val="001262C5"/>
    <w:rsid w:val="0012724B"/>
    <w:rsid w:val="001300FC"/>
    <w:rsid w:val="001337E2"/>
    <w:rsid w:val="001341B2"/>
    <w:rsid w:val="00134A45"/>
    <w:rsid w:val="00134D27"/>
    <w:rsid w:val="001369F2"/>
    <w:rsid w:val="00136CBB"/>
    <w:rsid w:val="001370E0"/>
    <w:rsid w:val="00141356"/>
    <w:rsid w:val="00142F78"/>
    <w:rsid w:val="00142FEE"/>
    <w:rsid w:val="00143987"/>
    <w:rsid w:val="001448E0"/>
    <w:rsid w:val="00151426"/>
    <w:rsid w:val="00155CAD"/>
    <w:rsid w:val="00156E0B"/>
    <w:rsid w:val="0015792F"/>
    <w:rsid w:val="00157D9F"/>
    <w:rsid w:val="00160D51"/>
    <w:rsid w:val="00161A0C"/>
    <w:rsid w:val="00163825"/>
    <w:rsid w:val="001666AA"/>
    <w:rsid w:val="00167DB3"/>
    <w:rsid w:val="00170390"/>
    <w:rsid w:val="0017106E"/>
    <w:rsid w:val="0017205B"/>
    <w:rsid w:val="001732A6"/>
    <w:rsid w:val="0017575F"/>
    <w:rsid w:val="0017590D"/>
    <w:rsid w:val="00176EF5"/>
    <w:rsid w:val="00180666"/>
    <w:rsid w:val="00182DE9"/>
    <w:rsid w:val="00184664"/>
    <w:rsid w:val="001855A4"/>
    <w:rsid w:val="0018795C"/>
    <w:rsid w:val="0019178B"/>
    <w:rsid w:val="0019257C"/>
    <w:rsid w:val="00192960"/>
    <w:rsid w:val="00195C0A"/>
    <w:rsid w:val="00195E22"/>
    <w:rsid w:val="001963C6"/>
    <w:rsid w:val="00196D1B"/>
    <w:rsid w:val="00197ED9"/>
    <w:rsid w:val="00197FFE"/>
    <w:rsid w:val="001A021B"/>
    <w:rsid w:val="001A19F1"/>
    <w:rsid w:val="001A20BD"/>
    <w:rsid w:val="001A26C7"/>
    <w:rsid w:val="001A51F0"/>
    <w:rsid w:val="001B1B1A"/>
    <w:rsid w:val="001B286F"/>
    <w:rsid w:val="001B5216"/>
    <w:rsid w:val="001C0A26"/>
    <w:rsid w:val="001C0AA8"/>
    <w:rsid w:val="001C4B9F"/>
    <w:rsid w:val="001D6881"/>
    <w:rsid w:val="001E599B"/>
    <w:rsid w:val="001E5E36"/>
    <w:rsid w:val="001E6E93"/>
    <w:rsid w:val="001E77BD"/>
    <w:rsid w:val="001E7AFC"/>
    <w:rsid w:val="001F019D"/>
    <w:rsid w:val="001F0933"/>
    <w:rsid w:val="001F19AF"/>
    <w:rsid w:val="001F19F9"/>
    <w:rsid w:val="001F434D"/>
    <w:rsid w:val="001F5675"/>
    <w:rsid w:val="001F59E0"/>
    <w:rsid w:val="001F6951"/>
    <w:rsid w:val="00200C00"/>
    <w:rsid w:val="00201B9B"/>
    <w:rsid w:val="00201CFD"/>
    <w:rsid w:val="002030F4"/>
    <w:rsid w:val="002047A4"/>
    <w:rsid w:val="0021189E"/>
    <w:rsid w:val="0021490C"/>
    <w:rsid w:val="00217BD9"/>
    <w:rsid w:val="0022239C"/>
    <w:rsid w:val="00225583"/>
    <w:rsid w:val="00225FE7"/>
    <w:rsid w:val="00227EDC"/>
    <w:rsid w:val="002311D4"/>
    <w:rsid w:val="002337AC"/>
    <w:rsid w:val="002351B7"/>
    <w:rsid w:val="00236D5D"/>
    <w:rsid w:val="002403A0"/>
    <w:rsid w:val="00241A6D"/>
    <w:rsid w:val="00246737"/>
    <w:rsid w:val="00246CA8"/>
    <w:rsid w:val="00251560"/>
    <w:rsid w:val="00251B5C"/>
    <w:rsid w:val="0025682D"/>
    <w:rsid w:val="00261986"/>
    <w:rsid w:val="002619A5"/>
    <w:rsid w:val="00262B07"/>
    <w:rsid w:val="00263214"/>
    <w:rsid w:val="002643D6"/>
    <w:rsid w:val="00266438"/>
    <w:rsid w:val="00273124"/>
    <w:rsid w:val="0027417D"/>
    <w:rsid w:val="002754EC"/>
    <w:rsid w:val="0028028F"/>
    <w:rsid w:val="0028128B"/>
    <w:rsid w:val="0028506C"/>
    <w:rsid w:val="002916EF"/>
    <w:rsid w:val="00291D5A"/>
    <w:rsid w:val="00292ACA"/>
    <w:rsid w:val="0029369C"/>
    <w:rsid w:val="002A0C52"/>
    <w:rsid w:val="002A28B9"/>
    <w:rsid w:val="002A3CF4"/>
    <w:rsid w:val="002B0872"/>
    <w:rsid w:val="002B096F"/>
    <w:rsid w:val="002B23A0"/>
    <w:rsid w:val="002B28AD"/>
    <w:rsid w:val="002B3E4C"/>
    <w:rsid w:val="002B4914"/>
    <w:rsid w:val="002B6A33"/>
    <w:rsid w:val="002B79BA"/>
    <w:rsid w:val="002C22B2"/>
    <w:rsid w:val="002C28FE"/>
    <w:rsid w:val="002C45B6"/>
    <w:rsid w:val="002C47B1"/>
    <w:rsid w:val="002C47EF"/>
    <w:rsid w:val="002C51EF"/>
    <w:rsid w:val="002C65CB"/>
    <w:rsid w:val="002D0C79"/>
    <w:rsid w:val="002D193A"/>
    <w:rsid w:val="002D3192"/>
    <w:rsid w:val="002D31BC"/>
    <w:rsid w:val="002D3B11"/>
    <w:rsid w:val="002D3D27"/>
    <w:rsid w:val="002D4848"/>
    <w:rsid w:val="002E20C8"/>
    <w:rsid w:val="002E2E22"/>
    <w:rsid w:val="002E4622"/>
    <w:rsid w:val="002E5733"/>
    <w:rsid w:val="002E5E69"/>
    <w:rsid w:val="002E79A1"/>
    <w:rsid w:val="002E7E8F"/>
    <w:rsid w:val="002F0865"/>
    <w:rsid w:val="002F2AF4"/>
    <w:rsid w:val="002F34CC"/>
    <w:rsid w:val="002F4D2E"/>
    <w:rsid w:val="002F5C9B"/>
    <w:rsid w:val="002F61A6"/>
    <w:rsid w:val="002F7100"/>
    <w:rsid w:val="002F75FC"/>
    <w:rsid w:val="002F7F5E"/>
    <w:rsid w:val="003005E4"/>
    <w:rsid w:val="00300C75"/>
    <w:rsid w:val="003023A2"/>
    <w:rsid w:val="00305328"/>
    <w:rsid w:val="00310B1C"/>
    <w:rsid w:val="003111EB"/>
    <w:rsid w:val="00312257"/>
    <w:rsid w:val="00314FB0"/>
    <w:rsid w:val="00315E21"/>
    <w:rsid w:val="00315F9F"/>
    <w:rsid w:val="0032018C"/>
    <w:rsid w:val="00320355"/>
    <w:rsid w:val="00321520"/>
    <w:rsid w:val="00322707"/>
    <w:rsid w:val="003258E9"/>
    <w:rsid w:val="00326CA6"/>
    <w:rsid w:val="003323F3"/>
    <w:rsid w:val="003335FB"/>
    <w:rsid w:val="0033648F"/>
    <w:rsid w:val="00336558"/>
    <w:rsid w:val="003369CE"/>
    <w:rsid w:val="00340315"/>
    <w:rsid w:val="00341705"/>
    <w:rsid w:val="00343123"/>
    <w:rsid w:val="003440F9"/>
    <w:rsid w:val="00346E29"/>
    <w:rsid w:val="003471A4"/>
    <w:rsid w:val="003516FD"/>
    <w:rsid w:val="003531EA"/>
    <w:rsid w:val="00354075"/>
    <w:rsid w:val="00356187"/>
    <w:rsid w:val="00357D19"/>
    <w:rsid w:val="00360E2F"/>
    <w:rsid w:val="00363D15"/>
    <w:rsid w:val="003673AD"/>
    <w:rsid w:val="0037247D"/>
    <w:rsid w:val="00372A43"/>
    <w:rsid w:val="00373C61"/>
    <w:rsid w:val="00374332"/>
    <w:rsid w:val="0037614B"/>
    <w:rsid w:val="003767C2"/>
    <w:rsid w:val="003779AC"/>
    <w:rsid w:val="00377FA4"/>
    <w:rsid w:val="0038083D"/>
    <w:rsid w:val="00381E4F"/>
    <w:rsid w:val="00382DC4"/>
    <w:rsid w:val="00382F27"/>
    <w:rsid w:val="00383121"/>
    <w:rsid w:val="00385415"/>
    <w:rsid w:val="00386728"/>
    <w:rsid w:val="0039264B"/>
    <w:rsid w:val="003926F7"/>
    <w:rsid w:val="00394E80"/>
    <w:rsid w:val="003965DD"/>
    <w:rsid w:val="003971DC"/>
    <w:rsid w:val="003A1179"/>
    <w:rsid w:val="003A1E3C"/>
    <w:rsid w:val="003A30AE"/>
    <w:rsid w:val="003A527D"/>
    <w:rsid w:val="003A5CC1"/>
    <w:rsid w:val="003A6E25"/>
    <w:rsid w:val="003A7395"/>
    <w:rsid w:val="003A7827"/>
    <w:rsid w:val="003B12DC"/>
    <w:rsid w:val="003B3EF5"/>
    <w:rsid w:val="003C2375"/>
    <w:rsid w:val="003C47B2"/>
    <w:rsid w:val="003C4AF6"/>
    <w:rsid w:val="003D175C"/>
    <w:rsid w:val="003D2C5F"/>
    <w:rsid w:val="003D3A59"/>
    <w:rsid w:val="003D5A4C"/>
    <w:rsid w:val="003D73B8"/>
    <w:rsid w:val="003E032A"/>
    <w:rsid w:val="003E1298"/>
    <w:rsid w:val="003E698E"/>
    <w:rsid w:val="003E6FED"/>
    <w:rsid w:val="003F2864"/>
    <w:rsid w:val="003F3ED7"/>
    <w:rsid w:val="003F4D4D"/>
    <w:rsid w:val="003F5102"/>
    <w:rsid w:val="00400691"/>
    <w:rsid w:val="00400B84"/>
    <w:rsid w:val="0040287F"/>
    <w:rsid w:val="004068AC"/>
    <w:rsid w:val="00407490"/>
    <w:rsid w:val="00417421"/>
    <w:rsid w:val="00420814"/>
    <w:rsid w:val="00421697"/>
    <w:rsid w:val="00424FA4"/>
    <w:rsid w:val="00425ED9"/>
    <w:rsid w:val="004271DA"/>
    <w:rsid w:val="00430B22"/>
    <w:rsid w:val="00430D7B"/>
    <w:rsid w:val="00432433"/>
    <w:rsid w:val="00432A24"/>
    <w:rsid w:val="00432D3C"/>
    <w:rsid w:val="00435C3E"/>
    <w:rsid w:val="00440461"/>
    <w:rsid w:val="0044076B"/>
    <w:rsid w:val="004435DB"/>
    <w:rsid w:val="00443BE7"/>
    <w:rsid w:val="004470F6"/>
    <w:rsid w:val="00447C37"/>
    <w:rsid w:val="00450861"/>
    <w:rsid w:val="00450F96"/>
    <w:rsid w:val="00451419"/>
    <w:rsid w:val="0045159F"/>
    <w:rsid w:val="004520F7"/>
    <w:rsid w:val="00453557"/>
    <w:rsid w:val="00455D00"/>
    <w:rsid w:val="00456974"/>
    <w:rsid w:val="00461522"/>
    <w:rsid w:val="0046349F"/>
    <w:rsid w:val="0046633C"/>
    <w:rsid w:val="004663EA"/>
    <w:rsid w:val="00466F47"/>
    <w:rsid w:val="00470E70"/>
    <w:rsid w:val="00471259"/>
    <w:rsid w:val="00473327"/>
    <w:rsid w:val="004752B8"/>
    <w:rsid w:val="004802FD"/>
    <w:rsid w:val="00483208"/>
    <w:rsid w:val="004839BB"/>
    <w:rsid w:val="0048407D"/>
    <w:rsid w:val="00485833"/>
    <w:rsid w:val="004866BF"/>
    <w:rsid w:val="00492EBA"/>
    <w:rsid w:val="004940C4"/>
    <w:rsid w:val="00495796"/>
    <w:rsid w:val="00496284"/>
    <w:rsid w:val="00496957"/>
    <w:rsid w:val="0049757B"/>
    <w:rsid w:val="00497790"/>
    <w:rsid w:val="004A1A27"/>
    <w:rsid w:val="004A3B7C"/>
    <w:rsid w:val="004A4129"/>
    <w:rsid w:val="004A581E"/>
    <w:rsid w:val="004A7309"/>
    <w:rsid w:val="004B33AC"/>
    <w:rsid w:val="004B3427"/>
    <w:rsid w:val="004B6D5D"/>
    <w:rsid w:val="004C1313"/>
    <w:rsid w:val="004C1DED"/>
    <w:rsid w:val="004C422A"/>
    <w:rsid w:val="004C453E"/>
    <w:rsid w:val="004C6709"/>
    <w:rsid w:val="004C72FB"/>
    <w:rsid w:val="004C78E6"/>
    <w:rsid w:val="004D08E8"/>
    <w:rsid w:val="004D50B4"/>
    <w:rsid w:val="004E144B"/>
    <w:rsid w:val="004E2CFE"/>
    <w:rsid w:val="004E34CF"/>
    <w:rsid w:val="004F0623"/>
    <w:rsid w:val="004F2287"/>
    <w:rsid w:val="004F305D"/>
    <w:rsid w:val="00501A42"/>
    <w:rsid w:val="00504200"/>
    <w:rsid w:val="00504A4D"/>
    <w:rsid w:val="0050533B"/>
    <w:rsid w:val="005070C9"/>
    <w:rsid w:val="00507A3E"/>
    <w:rsid w:val="00511062"/>
    <w:rsid w:val="005120CA"/>
    <w:rsid w:val="0051372A"/>
    <w:rsid w:val="00513B52"/>
    <w:rsid w:val="00521175"/>
    <w:rsid w:val="005213D9"/>
    <w:rsid w:val="005214B0"/>
    <w:rsid w:val="00522E05"/>
    <w:rsid w:val="00526DDD"/>
    <w:rsid w:val="00526E91"/>
    <w:rsid w:val="00533D4F"/>
    <w:rsid w:val="00542199"/>
    <w:rsid w:val="00546650"/>
    <w:rsid w:val="00552227"/>
    <w:rsid w:val="005540CC"/>
    <w:rsid w:val="00556A64"/>
    <w:rsid w:val="005618D0"/>
    <w:rsid w:val="005624E6"/>
    <w:rsid w:val="0056397E"/>
    <w:rsid w:val="00565082"/>
    <w:rsid w:val="00567584"/>
    <w:rsid w:val="005703E9"/>
    <w:rsid w:val="0057481A"/>
    <w:rsid w:val="0057483C"/>
    <w:rsid w:val="00574AE3"/>
    <w:rsid w:val="00576A16"/>
    <w:rsid w:val="00577648"/>
    <w:rsid w:val="0058093A"/>
    <w:rsid w:val="00582FAA"/>
    <w:rsid w:val="005865D6"/>
    <w:rsid w:val="00591133"/>
    <w:rsid w:val="00596B9F"/>
    <w:rsid w:val="0059749F"/>
    <w:rsid w:val="005A12D1"/>
    <w:rsid w:val="005A1B6E"/>
    <w:rsid w:val="005A2B73"/>
    <w:rsid w:val="005A4A8F"/>
    <w:rsid w:val="005A641A"/>
    <w:rsid w:val="005A6831"/>
    <w:rsid w:val="005A77B0"/>
    <w:rsid w:val="005B02D7"/>
    <w:rsid w:val="005B0753"/>
    <w:rsid w:val="005B2A40"/>
    <w:rsid w:val="005B41E7"/>
    <w:rsid w:val="005B5684"/>
    <w:rsid w:val="005C3563"/>
    <w:rsid w:val="005C50A5"/>
    <w:rsid w:val="005C6647"/>
    <w:rsid w:val="005C76F1"/>
    <w:rsid w:val="005D003E"/>
    <w:rsid w:val="005D0895"/>
    <w:rsid w:val="005D4403"/>
    <w:rsid w:val="005D7759"/>
    <w:rsid w:val="005E00C0"/>
    <w:rsid w:val="005F17EB"/>
    <w:rsid w:val="005F431D"/>
    <w:rsid w:val="005F5A9C"/>
    <w:rsid w:val="005F7677"/>
    <w:rsid w:val="006000CA"/>
    <w:rsid w:val="00605C46"/>
    <w:rsid w:val="00606A4A"/>
    <w:rsid w:val="00606C20"/>
    <w:rsid w:val="00606CF4"/>
    <w:rsid w:val="00612870"/>
    <w:rsid w:val="0061470C"/>
    <w:rsid w:val="00614B7F"/>
    <w:rsid w:val="006156D6"/>
    <w:rsid w:val="006171B9"/>
    <w:rsid w:val="006201AF"/>
    <w:rsid w:val="006207DC"/>
    <w:rsid w:val="006211B7"/>
    <w:rsid w:val="00621409"/>
    <w:rsid w:val="006242FC"/>
    <w:rsid w:val="00624403"/>
    <w:rsid w:val="00626CC8"/>
    <w:rsid w:val="006278CC"/>
    <w:rsid w:val="0063226A"/>
    <w:rsid w:val="00632C62"/>
    <w:rsid w:val="00634534"/>
    <w:rsid w:val="00634760"/>
    <w:rsid w:val="0064142B"/>
    <w:rsid w:val="00643033"/>
    <w:rsid w:val="006436C7"/>
    <w:rsid w:val="00643C24"/>
    <w:rsid w:val="006452BF"/>
    <w:rsid w:val="0065000D"/>
    <w:rsid w:val="006532AC"/>
    <w:rsid w:val="006537C2"/>
    <w:rsid w:val="00654A66"/>
    <w:rsid w:val="00654E74"/>
    <w:rsid w:val="0065654D"/>
    <w:rsid w:val="00663852"/>
    <w:rsid w:val="00663A93"/>
    <w:rsid w:val="00664884"/>
    <w:rsid w:val="00665F09"/>
    <w:rsid w:val="00666988"/>
    <w:rsid w:val="00666AAD"/>
    <w:rsid w:val="00666B9E"/>
    <w:rsid w:val="006702D7"/>
    <w:rsid w:val="006704D9"/>
    <w:rsid w:val="00670EF9"/>
    <w:rsid w:val="00672056"/>
    <w:rsid w:val="00672997"/>
    <w:rsid w:val="00672DA0"/>
    <w:rsid w:val="00673709"/>
    <w:rsid w:val="00677612"/>
    <w:rsid w:val="006805A7"/>
    <w:rsid w:val="00680FA7"/>
    <w:rsid w:val="006817F0"/>
    <w:rsid w:val="00682B4A"/>
    <w:rsid w:val="0068475D"/>
    <w:rsid w:val="006869E8"/>
    <w:rsid w:val="006901A3"/>
    <w:rsid w:val="00690255"/>
    <w:rsid w:val="00690F09"/>
    <w:rsid w:val="00691AEE"/>
    <w:rsid w:val="0069440D"/>
    <w:rsid w:val="00694864"/>
    <w:rsid w:val="00695DE6"/>
    <w:rsid w:val="00696F6B"/>
    <w:rsid w:val="006A0D86"/>
    <w:rsid w:val="006A1236"/>
    <w:rsid w:val="006A1562"/>
    <w:rsid w:val="006A1CF0"/>
    <w:rsid w:val="006A252A"/>
    <w:rsid w:val="006A5B7B"/>
    <w:rsid w:val="006A62F6"/>
    <w:rsid w:val="006A68FC"/>
    <w:rsid w:val="006B0C4C"/>
    <w:rsid w:val="006B27DB"/>
    <w:rsid w:val="006B4E0D"/>
    <w:rsid w:val="006B58E9"/>
    <w:rsid w:val="006B6DDA"/>
    <w:rsid w:val="006B725E"/>
    <w:rsid w:val="006C06D0"/>
    <w:rsid w:val="006D41E1"/>
    <w:rsid w:val="006D532D"/>
    <w:rsid w:val="006D6913"/>
    <w:rsid w:val="006D775A"/>
    <w:rsid w:val="006D797B"/>
    <w:rsid w:val="006D7CC7"/>
    <w:rsid w:val="006E1E6C"/>
    <w:rsid w:val="006E3734"/>
    <w:rsid w:val="006E4CC0"/>
    <w:rsid w:val="006E598D"/>
    <w:rsid w:val="006F1CC0"/>
    <w:rsid w:val="006F7245"/>
    <w:rsid w:val="00703D66"/>
    <w:rsid w:val="00704344"/>
    <w:rsid w:val="00707F66"/>
    <w:rsid w:val="00710E53"/>
    <w:rsid w:val="0071312D"/>
    <w:rsid w:val="007134EC"/>
    <w:rsid w:val="007150CC"/>
    <w:rsid w:val="007206C0"/>
    <w:rsid w:val="00722175"/>
    <w:rsid w:val="007238F2"/>
    <w:rsid w:val="00724109"/>
    <w:rsid w:val="00725442"/>
    <w:rsid w:val="007255C6"/>
    <w:rsid w:val="00726B11"/>
    <w:rsid w:val="00733D57"/>
    <w:rsid w:val="00733EAA"/>
    <w:rsid w:val="0073476E"/>
    <w:rsid w:val="00737228"/>
    <w:rsid w:val="00740A28"/>
    <w:rsid w:val="007412F5"/>
    <w:rsid w:val="0074266D"/>
    <w:rsid w:val="00742678"/>
    <w:rsid w:val="0074494A"/>
    <w:rsid w:val="00745F9D"/>
    <w:rsid w:val="00746C10"/>
    <w:rsid w:val="0075019B"/>
    <w:rsid w:val="00753D0E"/>
    <w:rsid w:val="007559AB"/>
    <w:rsid w:val="00755EFC"/>
    <w:rsid w:val="0075665F"/>
    <w:rsid w:val="007602FD"/>
    <w:rsid w:val="00762A4D"/>
    <w:rsid w:val="0076361B"/>
    <w:rsid w:val="007654CC"/>
    <w:rsid w:val="00765F43"/>
    <w:rsid w:val="0076602C"/>
    <w:rsid w:val="00767B26"/>
    <w:rsid w:val="00767D17"/>
    <w:rsid w:val="00770417"/>
    <w:rsid w:val="00774E3D"/>
    <w:rsid w:val="007752D3"/>
    <w:rsid w:val="00777CC2"/>
    <w:rsid w:val="007807C8"/>
    <w:rsid w:val="00780B4A"/>
    <w:rsid w:val="00785DFC"/>
    <w:rsid w:val="007974AF"/>
    <w:rsid w:val="007A333B"/>
    <w:rsid w:val="007A4FDE"/>
    <w:rsid w:val="007A66C8"/>
    <w:rsid w:val="007A672A"/>
    <w:rsid w:val="007A7033"/>
    <w:rsid w:val="007B17B8"/>
    <w:rsid w:val="007B1857"/>
    <w:rsid w:val="007B4CAB"/>
    <w:rsid w:val="007B5084"/>
    <w:rsid w:val="007B640C"/>
    <w:rsid w:val="007B68C8"/>
    <w:rsid w:val="007C4AAF"/>
    <w:rsid w:val="007D1745"/>
    <w:rsid w:val="007D178D"/>
    <w:rsid w:val="007D2681"/>
    <w:rsid w:val="007D44E0"/>
    <w:rsid w:val="007D44EF"/>
    <w:rsid w:val="007D4A93"/>
    <w:rsid w:val="007D4BD7"/>
    <w:rsid w:val="007D54DB"/>
    <w:rsid w:val="007D59AB"/>
    <w:rsid w:val="007D6E4C"/>
    <w:rsid w:val="007E45B6"/>
    <w:rsid w:val="007E4A73"/>
    <w:rsid w:val="007E73B3"/>
    <w:rsid w:val="007F11CB"/>
    <w:rsid w:val="007F18DD"/>
    <w:rsid w:val="007F1A27"/>
    <w:rsid w:val="007F21A2"/>
    <w:rsid w:val="007F22BE"/>
    <w:rsid w:val="007F4DBD"/>
    <w:rsid w:val="008046C5"/>
    <w:rsid w:val="00805169"/>
    <w:rsid w:val="00805305"/>
    <w:rsid w:val="00805F1F"/>
    <w:rsid w:val="00807CF0"/>
    <w:rsid w:val="00810426"/>
    <w:rsid w:val="008113F3"/>
    <w:rsid w:val="00814736"/>
    <w:rsid w:val="008166D5"/>
    <w:rsid w:val="00816CE9"/>
    <w:rsid w:val="00816FA3"/>
    <w:rsid w:val="00824C7A"/>
    <w:rsid w:val="008251EC"/>
    <w:rsid w:val="00825BD5"/>
    <w:rsid w:val="0082730C"/>
    <w:rsid w:val="0082752F"/>
    <w:rsid w:val="00832D4D"/>
    <w:rsid w:val="0083344D"/>
    <w:rsid w:val="00835647"/>
    <w:rsid w:val="00835B87"/>
    <w:rsid w:val="00836A9C"/>
    <w:rsid w:val="00840EF8"/>
    <w:rsid w:val="00841594"/>
    <w:rsid w:val="00844E48"/>
    <w:rsid w:val="00845BB2"/>
    <w:rsid w:val="00847DBE"/>
    <w:rsid w:val="00851513"/>
    <w:rsid w:val="00856481"/>
    <w:rsid w:val="008569B7"/>
    <w:rsid w:val="00860318"/>
    <w:rsid w:val="0086175A"/>
    <w:rsid w:val="00862684"/>
    <w:rsid w:val="00862980"/>
    <w:rsid w:val="008630DF"/>
    <w:rsid w:val="00863751"/>
    <w:rsid w:val="008645C1"/>
    <w:rsid w:val="00864C0E"/>
    <w:rsid w:val="0086581B"/>
    <w:rsid w:val="008661ED"/>
    <w:rsid w:val="0086621B"/>
    <w:rsid w:val="008723B7"/>
    <w:rsid w:val="008773EC"/>
    <w:rsid w:val="008809B9"/>
    <w:rsid w:val="00882AB4"/>
    <w:rsid w:val="0088381C"/>
    <w:rsid w:val="00884678"/>
    <w:rsid w:val="008864F5"/>
    <w:rsid w:val="00890506"/>
    <w:rsid w:val="00890653"/>
    <w:rsid w:val="00891383"/>
    <w:rsid w:val="008915A3"/>
    <w:rsid w:val="0089263A"/>
    <w:rsid w:val="008940A8"/>
    <w:rsid w:val="00894293"/>
    <w:rsid w:val="008A20B3"/>
    <w:rsid w:val="008A24B9"/>
    <w:rsid w:val="008A4402"/>
    <w:rsid w:val="008A4462"/>
    <w:rsid w:val="008A4F2E"/>
    <w:rsid w:val="008A7007"/>
    <w:rsid w:val="008B2562"/>
    <w:rsid w:val="008B31CE"/>
    <w:rsid w:val="008C2601"/>
    <w:rsid w:val="008C3529"/>
    <w:rsid w:val="008C4701"/>
    <w:rsid w:val="008C5502"/>
    <w:rsid w:val="008C5949"/>
    <w:rsid w:val="008C73D2"/>
    <w:rsid w:val="008D287B"/>
    <w:rsid w:val="008D2F4D"/>
    <w:rsid w:val="008D6C81"/>
    <w:rsid w:val="008D7577"/>
    <w:rsid w:val="008D7A3B"/>
    <w:rsid w:val="008D7F7B"/>
    <w:rsid w:val="008E6E78"/>
    <w:rsid w:val="008F10DE"/>
    <w:rsid w:val="008F2EAF"/>
    <w:rsid w:val="008F3844"/>
    <w:rsid w:val="008F5C75"/>
    <w:rsid w:val="008F6D5A"/>
    <w:rsid w:val="0090046A"/>
    <w:rsid w:val="00902CB0"/>
    <w:rsid w:val="00903A95"/>
    <w:rsid w:val="009044EA"/>
    <w:rsid w:val="0090593E"/>
    <w:rsid w:val="00905CA9"/>
    <w:rsid w:val="00910F8A"/>
    <w:rsid w:val="00915066"/>
    <w:rsid w:val="00915B81"/>
    <w:rsid w:val="00916E04"/>
    <w:rsid w:val="0092117D"/>
    <w:rsid w:val="00923229"/>
    <w:rsid w:val="009238DC"/>
    <w:rsid w:val="00923C39"/>
    <w:rsid w:val="00930967"/>
    <w:rsid w:val="00930BDF"/>
    <w:rsid w:val="00931C5F"/>
    <w:rsid w:val="00932CF5"/>
    <w:rsid w:val="00933F84"/>
    <w:rsid w:val="00936143"/>
    <w:rsid w:val="00941B58"/>
    <w:rsid w:val="009420DE"/>
    <w:rsid w:val="009438BE"/>
    <w:rsid w:val="009507CA"/>
    <w:rsid w:val="00950CAB"/>
    <w:rsid w:val="00953976"/>
    <w:rsid w:val="009545ED"/>
    <w:rsid w:val="00954D75"/>
    <w:rsid w:val="00955615"/>
    <w:rsid w:val="00955ED4"/>
    <w:rsid w:val="0096082A"/>
    <w:rsid w:val="009628F9"/>
    <w:rsid w:val="00963711"/>
    <w:rsid w:val="009642D0"/>
    <w:rsid w:val="00964A9B"/>
    <w:rsid w:val="00972796"/>
    <w:rsid w:val="00973DAA"/>
    <w:rsid w:val="009755EA"/>
    <w:rsid w:val="00975B6A"/>
    <w:rsid w:val="00975F77"/>
    <w:rsid w:val="00976C33"/>
    <w:rsid w:val="009771BA"/>
    <w:rsid w:val="00980D59"/>
    <w:rsid w:val="0098199A"/>
    <w:rsid w:val="00981A3E"/>
    <w:rsid w:val="0098235F"/>
    <w:rsid w:val="009837B6"/>
    <w:rsid w:val="00985FD5"/>
    <w:rsid w:val="00986900"/>
    <w:rsid w:val="00994166"/>
    <w:rsid w:val="009947FA"/>
    <w:rsid w:val="00994CCC"/>
    <w:rsid w:val="009A17B3"/>
    <w:rsid w:val="009A297C"/>
    <w:rsid w:val="009A3CFC"/>
    <w:rsid w:val="009A3EC0"/>
    <w:rsid w:val="009A43E3"/>
    <w:rsid w:val="009A5010"/>
    <w:rsid w:val="009A6D0D"/>
    <w:rsid w:val="009B0496"/>
    <w:rsid w:val="009B18E1"/>
    <w:rsid w:val="009B1AAE"/>
    <w:rsid w:val="009B3387"/>
    <w:rsid w:val="009C0DB9"/>
    <w:rsid w:val="009C1F14"/>
    <w:rsid w:val="009C223F"/>
    <w:rsid w:val="009C26B9"/>
    <w:rsid w:val="009C292C"/>
    <w:rsid w:val="009C48E7"/>
    <w:rsid w:val="009C49A3"/>
    <w:rsid w:val="009D0436"/>
    <w:rsid w:val="009D2B1D"/>
    <w:rsid w:val="009D2EB2"/>
    <w:rsid w:val="009D3023"/>
    <w:rsid w:val="009D4CBD"/>
    <w:rsid w:val="009D7197"/>
    <w:rsid w:val="009D7234"/>
    <w:rsid w:val="009E047C"/>
    <w:rsid w:val="009E0736"/>
    <w:rsid w:val="009E1078"/>
    <w:rsid w:val="009E395E"/>
    <w:rsid w:val="009E485F"/>
    <w:rsid w:val="009E503E"/>
    <w:rsid w:val="009E70BB"/>
    <w:rsid w:val="009F195A"/>
    <w:rsid w:val="009F6FC6"/>
    <w:rsid w:val="00A03B13"/>
    <w:rsid w:val="00A0470B"/>
    <w:rsid w:val="00A0547C"/>
    <w:rsid w:val="00A0619C"/>
    <w:rsid w:val="00A06EDC"/>
    <w:rsid w:val="00A07C3C"/>
    <w:rsid w:val="00A12006"/>
    <w:rsid w:val="00A12E59"/>
    <w:rsid w:val="00A1519D"/>
    <w:rsid w:val="00A164BD"/>
    <w:rsid w:val="00A204A6"/>
    <w:rsid w:val="00A20E80"/>
    <w:rsid w:val="00A21EAB"/>
    <w:rsid w:val="00A23205"/>
    <w:rsid w:val="00A2632E"/>
    <w:rsid w:val="00A27070"/>
    <w:rsid w:val="00A272B5"/>
    <w:rsid w:val="00A27CF2"/>
    <w:rsid w:val="00A31D2C"/>
    <w:rsid w:val="00A32CF4"/>
    <w:rsid w:val="00A33D69"/>
    <w:rsid w:val="00A34266"/>
    <w:rsid w:val="00A40C9B"/>
    <w:rsid w:val="00A42FC3"/>
    <w:rsid w:val="00A44DCF"/>
    <w:rsid w:val="00A46361"/>
    <w:rsid w:val="00A469C9"/>
    <w:rsid w:val="00A5038C"/>
    <w:rsid w:val="00A50908"/>
    <w:rsid w:val="00A54DBA"/>
    <w:rsid w:val="00A56672"/>
    <w:rsid w:val="00A577DF"/>
    <w:rsid w:val="00A57978"/>
    <w:rsid w:val="00A61AB5"/>
    <w:rsid w:val="00A621B1"/>
    <w:rsid w:val="00A6277F"/>
    <w:rsid w:val="00A6341A"/>
    <w:rsid w:val="00A70142"/>
    <w:rsid w:val="00A70844"/>
    <w:rsid w:val="00A7089A"/>
    <w:rsid w:val="00A71694"/>
    <w:rsid w:val="00A72CC0"/>
    <w:rsid w:val="00A72E9E"/>
    <w:rsid w:val="00A7469F"/>
    <w:rsid w:val="00A747E7"/>
    <w:rsid w:val="00A81058"/>
    <w:rsid w:val="00A8391B"/>
    <w:rsid w:val="00A84AA0"/>
    <w:rsid w:val="00A9109E"/>
    <w:rsid w:val="00A93ACA"/>
    <w:rsid w:val="00A95AA7"/>
    <w:rsid w:val="00A95C58"/>
    <w:rsid w:val="00A96F9D"/>
    <w:rsid w:val="00AA0DD0"/>
    <w:rsid w:val="00AA3A2A"/>
    <w:rsid w:val="00AB0088"/>
    <w:rsid w:val="00AB0D7D"/>
    <w:rsid w:val="00AB1309"/>
    <w:rsid w:val="00AB3387"/>
    <w:rsid w:val="00AB3F6A"/>
    <w:rsid w:val="00AC03E8"/>
    <w:rsid w:val="00AC19BF"/>
    <w:rsid w:val="00AC1B4C"/>
    <w:rsid w:val="00AC2C4A"/>
    <w:rsid w:val="00AC3061"/>
    <w:rsid w:val="00AC310F"/>
    <w:rsid w:val="00AC622B"/>
    <w:rsid w:val="00AC6443"/>
    <w:rsid w:val="00AC6F3C"/>
    <w:rsid w:val="00AC7134"/>
    <w:rsid w:val="00AD0B8B"/>
    <w:rsid w:val="00AD5B91"/>
    <w:rsid w:val="00AD5F64"/>
    <w:rsid w:val="00AD6160"/>
    <w:rsid w:val="00AD6217"/>
    <w:rsid w:val="00AD7430"/>
    <w:rsid w:val="00AE0C05"/>
    <w:rsid w:val="00AE148E"/>
    <w:rsid w:val="00AE161D"/>
    <w:rsid w:val="00AE29B5"/>
    <w:rsid w:val="00AE572E"/>
    <w:rsid w:val="00AE751A"/>
    <w:rsid w:val="00AF2CAA"/>
    <w:rsid w:val="00B02D68"/>
    <w:rsid w:val="00B02F46"/>
    <w:rsid w:val="00B03B3F"/>
    <w:rsid w:val="00B042B8"/>
    <w:rsid w:val="00B04A72"/>
    <w:rsid w:val="00B04E11"/>
    <w:rsid w:val="00B07144"/>
    <w:rsid w:val="00B10213"/>
    <w:rsid w:val="00B12A1B"/>
    <w:rsid w:val="00B14BB8"/>
    <w:rsid w:val="00B163EE"/>
    <w:rsid w:val="00B17071"/>
    <w:rsid w:val="00B17317"/>
    <w:rsid w:val="00B20248"/>
    <w:rsid w:val="00B2124C"/>
    <w:rsid w:val="00B21829"/>
    <w:rsid w:val="00B23767"/>
    <w:rsid w:val="00B24D97"/>
    <w:rsid w:val="00B25523"/>
    <w:rsid w:val="00B2579D"/>
    <w:rsid w:val="00B27562"/>
    <w:rsid w:val="00B276CE"/>
    <w:rsid w:val="00B27BC0"/>
    <w:rsid w:val="00B322DD"/>
    <w:rsid w:val="00B347B7"/>
    <w:rsid w:val="00B347D3"/>
    <w:rsid w:val="00B34D1C"/>
    <w:rsid w:val="00B35B05"/>
    <w:rsid w:val="00B37260"/>
    <w:rsid w:val="00B40324"/>
    <w:rsid w:val="00B408A4"/>
    <w:rsid w:val="00B43001"/>
    <w:rsid w:val="00B518E9"/>
    <w:rsid w:val="00B51A27"/>
    <w:rsid w:val="00B54B8A"/>
    <w:rsid w:val="00B565C9"/>
    <w:rsid w:val="00B61E33"/>
    <w:rsid w:val="00B6258A"/>
    <w:rsid w:val="00B630EC"/>
    <w:rsid w:val="00B651FC"/>
    <w:rsid w:val="00B65322"/>
    <w:rsid w:val="00B669C2"/>
    <w:rsid w:val="00B6752B"/>
    <w:rsid w:val="00B70715"/>
    <w:rsid w:val="00B74AE5"/>
    <w:rsid w:val="00B7626E"/>
    <w:rsid w:val="00B77191"/>
    <w:rsid w:val="00B80193"/>
    <w:rsid w:val="00B805E6"/>
    <w:rsid w:val="00B819B0"/>
    <w:rsid w:val="00B82DA4"/>
    <w:rsid w:val="00B8301D"/>
    <w:rsid w:val="00B836E0"/>
    <w:rsid w:val="00B83E51"/>
    <w:rsid w:val="00B905E2"/>
    <w:rsid w:val="00B91338"/>
    <w:rsid w:val="00B916B1"/>
    <w:rsid w:val="00B91F7F"/>
    <w:rsid w:val="00B951E4"/>
    <w:rsid w:val="00B95788"/>
    <w:rsid w:val="00B977E5"/>
    <w:rsid w:val="00BA0A50"/>
    <w:rsid w:val="00BA2E5C"/>
    <w:rsid w:val="00BA4FF1"/>
    <w:rsid w:val="00BA6E9D"/>
    <w:rsid w:val="00BB072B"/>
    <w:rsid w:val="00BB35A8"/>
    <w:rsid w:val="00BB5951"/>
    <w:rsid w:val="00BB68BB"/>
    <w:rsid w:val="00BB79EB"/>
    <w:rsid w:val="00BC147F"/>
    <w:rsid w:val="00BC2196"/>
    <w:rsid w:val="00BC5426"/>
    <w:rsid w:val="00BD2455"/>
    <w:rsid w:val="00BD2D0D"/>
    <w:rsid w:val="00BD60F8"/>
    <w:rsid w:val="00BD6426"/>
    <w:rsid w:val="00BD6E11"/>
    <w:rsid w:val="00BD7AB1"/>
    <w:rsid w:val="00BE4296"/>
    <w:rsid w:val="00BE7D17"/>
    <w:rsid w:val="00BF04F1"/>
    <w:rsid w:val="00BF09C0"/>
    <w:rsid w:val="00BF3E9F"/>
    <w:rsid w:val="00BF5E20"/>
    <w:rsid w:val="00C01D20"/>
    <w:rsid w:val="00C02843"/>
    <w:rsid w:val="00C034A0"/>
    <w:rsid w:val="00C06673"/>
    <w:rsid w:val="00C06DF4"/>
    <w:rsid w:val="00C0709F"/>
    <w:rsid w:val="00C10618"/>
    <w:rsid w:val="00C13052"/>
    <w:rsid w:val="00C14173"/>
    <w:rsid w:val="00C148BC"/>
    <w:rsid w:val="00C14A3C"/>
    <w:rsid w:val="00C16755"/>
    <w:rsid w:val="00C1690C"/>
    <w:rsid w:val="00C21DDA"/>
    <w:rsid w:val="00C22E8E"/>
    <w:rsid w:val="00C24263"/>
    <w:rsid w:val="00C24815"/>
    <w:rsid w:val="00C2596E"/>
    <w:rsid w:val="00C305E1"/>
    <w:rsid w:val="00C30795"/>
    <w:rsid w:val="00C31EDD"/>
    <w:rsid w:val="00C3344D"/>
    <w:rsid w:val="00C40B6F"/>
    <w:rsid w:val="00C42F23"/>
    <w:rsid w:val="00C439C4"/>
    <w:rsid w:val="00C43D67"/>
    <w:rsid w:val="00C4563C"/>
    <w:rsid w:val="00C47ADC"/>
    <w:rsid w:val="00C52E09"/>
    <w:rsid w:val="00C54AF5"/>
    <w:rsid w:val="00C55D67"/>
    <w:rsid w:val="00C624E9"/>
    <w:rsid w:val="00C65BBA"/>
    <w:rsid w:val="00C66536"/>
    <w:rsid w:val="00C669AE"/>
    <w:rsid w:val="00C67323"/>
    <w:rsid w:val="00C67BD9"/>
    <w:rsid w:val="00C70DD7"/>
    <w:rsid w:val="00C72D06"/>
    <w:rsid w:val="00C7559C"/>
    <w:rsid w:val="00C755B3"/>
    <w:rsid w:val="00C77B84"/>
    <w:rsid w:val="00C804AD"/>
    <w:rsid w:val="00C81255"/>
    <w:rsid w:val="00C81D7B"/>
    <w:rsid w:val="00C83992"/>
    <w:rsid w:val="00C850A8"/>
    <w:rsid w:val="00C903ED"/>
    <w:rsid w:val="00C90E28"/>
    <w:rsid w:val="00C92CE4"/>
    <w:rsid w:val="00C93593"/>
    <w:rsid w:val="00C93DFC"/>
    <w:rsid w:val="00C95B49"/>
    <w:rsid w:val="00C977F2"/>
    <w:rsid w:val="00CA38BF"/>
    <w:rsid w:val="00CB121B"/>
    <w:rsid w:val="00CB1492"/>
    <w:rsid w:val="00CB2075"/>
    <w:rsid w:val="00CB2A36"/>
    <w:rsid w:val="00CB4FCF"/>
    <w:rsid w:val="00CB62F3"/>
    <w:rsid w:val="00CB6734"/>
    <w:rsid w:val="00CC0B1D"/>
    <w:rsid w:val="00CC2034"/>
    <w:rsid w:val="00CC3D79"/>
    <w:rsid w:val="00CC51BD"/>
    <w:rsid w:val="00CC6BF3"/>
    <w:rsid w:val="00CD07AD"/>
    <w:rsid w:val="00CD31FF"/>
    <w:rsid w:val="00CD4732"/>
    <w:rsid w:val="00CD5486"/>
    <w:rsid w:val="00CD668A"/>
    <w:rsid w:val="00CD6D44"/>
    <w:rsid w:val="00CD7299"/>
    <w:rsid w:val="00CE052A"/>
    <w:rsid w:val="00CE062C"/>
    <w:rsid w:val="00CE16BB"/>
    <w:rsid w:val="00CE1FF6"/>
    <w:rsid w:val="00CE20D7"/>
    <w:rsid w:val="00CE288E"/>
    <w:rsid w:val="00CE37F1"/>
    <w:rsid w:val="00CE6E94"/>
    <w:rsid w:val="00CE7145"/>
    <w:rsid w:val="00CE786C"/>
    <w:rsid w:val="00CF2029"/>
    <w:rsid w:val="00CF212E"/>
    <w:rsid w:val="00CF4E06"/>
    <w:rsid w:val="00CF6F54"/>
    <w:rsid w:val="00D021B4"/>
    <w:rsid w:val="00D02A5F"/>
    <w:rsid w:val="00D04D27"/>
    <w:rsid w:val="00D055A8"/>
    <w:rsid w:val="00D10F87"/>
    <w:rsid w:val="00D114C1"/>
    <w:rsid w:val="00D118B5"/>
    <w:rsid w:val="00D122F4"/>
    <w:rsid w:val="00D14016"/>
    <w:rsid w:val="00D16057"/>
    <w:rsid w:val="00D221C3"/>
    <w:rsid w:val="00D261D6"/>
    <w:rsid w:val="00D329A6"/>
    <w:rsid w:val="00D33062"/>
    <w:rsid w:val="00D34F49"/>
    <w:rsid w:val="00D37390"/>
    <w:rsid w:val="00D41E84"/>
    <w:rsid w:val="00D41ED4"/>
    <w:rsid w:val="00D42869"/>
    <w:rsid w:val="00D43EAB"/>
    <w:rsid w:val="00D51A13"/>
    <w:rsid w:val="00D52773"/>
    <w:rsid w:val="00D563A1"/>
    <w:rsid w:val="00D610CB"/>
    <w:rsid w:val="00D62258"/>
    <w:rsid w:val="00D64CA3"/>
    <w:rsid w:val="00D6705B"/>
    <w:rsid w:val="00D706B6"/>
    <w:rsid w:val="00D718FA"/>
    <w:rsid w:val="00D74344"/>
    <w:rsid w:val="00D779ED"/>
    <w:rsid w:val="00D81737"/>
    <w:rsid w:val="00D84716"/>
    <w:rsid w:val="00D84765"/>
    <w:rsid w:val="00D848C1"/>
    <w:rsid w:val="00D860D3"/>
    <w:rsid w:val="00D87079"/>
    <w:rsid w:val="00D90758"/>
    <w:rsid w:val="00D911CF"/>
    <w:rsid w:val="00D921D4"/>
    <w:rsid w:val="00D936EF"/>
    <w:rsid w:val="00D93C12"/>
    <w:rsid w:val="00D93CC5"/>
    <w:rsid w:val="00DA3400"/>
    <w:rsid w:val="00DA4C05"/>
    <w:rsid w:val="00DA5529"/>
    <w:rsid w:val="00DA5A1A"/>
    <w:rsid w:val="00DB0860"/>
    <w:rsid w:val="00DB1540"/>
    <w:rsid w:val="00DB42C8"/>
    <w:rsid w:val="00DB54FE"/>
    <w:rsid w:val="00DB64C6"/>
    <w:rsid w:val="00DB71AD"/>
    <w:rsid w:val="00DC153F"/>
    <w:rsid w:val="00DC19E0"/>
    <w:rsid w:val="00DC2A57"/>
    <w:rsid w:val="00DC4B75"/>
    <w:rsid w:val="00DC6FDD"/>
    <w:rsid w:val="00DC701A"/>
    <w:rsid w:val="00DD1465"/>
    <w:rsid w:val="00DD180B"/>
    <w:rsid w:val="00DD1ACD"/>
    <w:rsid w:val="00DD5B73"/>
    <w:rsid w:val="00DD5F27"/>
    <w:rsid w:val="00DD628C"/>
    <w:rsid w:val="00DD64D4"/>
    <w:rsid w:val="00DD7EA1"/>
    <w:rsid w:val="00DE08A2"/>
    <w:rsid w:val="00DE0C8D"/>
    <w:rsid w:val="00DE0FF0"/>
    <w:rsid w:val="00DF52E2"/>
    <w:rsid w:val="00DF57E3"/>
    <w:rsid w:val="00DF5F6C"/>
    <w:rsid w:val="00DF647D"/>
    <w:rsid w:val="00E00610"/>
    <w:rsid w:val="00E035A0"/>
    <w:rsid w:val="00E0512E"/>
    <w:rsid w:val="00E05744"/>
    <w:rsid w:val="00E11CBF"/>
    <w:rsid w:val="00E13BFF"/>
    <w:rsid w:val="00E152FC"/>
    <w:rsid w:val="00E2634A"/>
    <w:rsid w:val="00E271C0"/>
    <w:rsid w:val="00E2777E"/>
    <w:rsid w:val="00E2787F"/>
    <w:rsid w:val="00E32462"/>
    <w:rsid w:val="00E34EF0"/>
    <w:rsid w:val="00E3550A"/>
    <w:rsid w:val="00E41FEF"/>
    <w:rsid w:val="00E448B3"/>
    <w:rsid w:val="00E46D39"/>
    <w:rsid w:val="00E50B8C"/>
    <w:rsid w:val="00E51616"/>
    <w:rsid w:val="00E51890"/>
    <w:rsid w:val="00E519D1"/>
    <w:rsid w:val="00E5263B"/>
    <w:rsid w:val="00E5374B"/>
    <w:rsid w:val="00E555DB"/>
    <w:rsid w:val="00E60666"/>
    <w:rsid w:val="00E60E7C"/>
    <w:rsid w:val="00E61014"/>
    <w:rsid w:val="00E639DE"/>
    <w:rsid w:val="00E63E81"/>
    <w:rsid w:val="00E66FCF"/>
    <w:rsid w:val="00E67FF7"/>
    <w:rsid w:val="00E70923"/>
    <w:rsid w:val="00E7417C"/>
    <w:rsid w:val="00E75FF4"/>
    <w:rsid w:val="00E76804"/>
    <w:rsid w:val="00E81FBF"/>
    <w:rsid w:val="00E820A0"/>
    <w:rsid w:val="00E82A33"/>
    <w:rsid w:val="00E8325D"/>
    <w:rsid w:val="00E8361B"/>
    <w:rsid w:val="00E840F1"/>
    <w:rsid w:val="00E846D3"/>
    <w:rsid w:val="00E84B31"/>
    <w:rsid w:val="00E878C3"/>
    <w:rsid w:val="00E909A7"/>
    <w:rsid w:val="00E928BA"/>
    <w:rsid w:val="00E93323"/>
    <w:rsid w:val="00E9496F"/>
    <w:rsid w:val="00E94C82"/>
    <w:rsid w:val="00EA027A"/>
    <w:rsid w:val="00EA1260"/>
    <w:rsid w:val="00EA4C77"/>
    <w:rsid w:val="00EA615D"/>
    <w:rsid w:val="00EA6FBE"/>
    <w:rsid w:val="00EA75AD"/>
    <w:rsid w:val="00EA7E9D"/>
    <w:rsid w:val="00EB0010"/>
    <w:rsid w:val="00EB1795"/>
    <w:rsid w:val="00EB1966"/>
    <w:rsid w:val="00EB2333"/>
    <w:rsid w:val="00EB3222"/>
    <w:rsid w:val="00EC1950"/>
    <w:rsid w:val="00EC4621"/>
    <w:rsid w:val="00EC51FE"/>
    <w:rsid w:val="00EC77F0"/>
    <w:rsid w:val="00EC7BC2"/>
    <w:rsid w:val="00ED1162"/>
    <w:rsid w:val="00ED2B01"/>
    <w:rsid w:val="00ED3C62"/>
    <w:rsid w:val="00ED43BD"/>
    <w:rsid w:val="00ED581D"/>
    <w:rsid w:val="00ED5DA1"/>
    <w:rsid w:val="00ED713A"/>
    <w:rsid w:val="00EE2E17"/>
    <w:rsid w:val="00EE4777"/>
    <w:rsid w:val="00EE531F"/>
    <w:rsid w:val="00EE555C"/>
    <w:rsid w:val="00EE6DEA"/>
    <w:rsid w:val="00EE7B0C"/>
    <w:rsid w:val="00EF3E19"/>
    <w:rsid w:val="00EF426B"/>
    <w:rsid w:val="00F01694"/>
    <w:rsid w:val="00F02912"/>
    <w:rsid w:val="00F077F2"/>
    <w:rsid w:val="00F13C19"/>
    <w:rsid w:val="00F1654A"/>
    <w:rsid w:val="00F21AC5"/>
    <w:rsid w:val="00F21DA4"/>
    <w:rsid w:val="00F2433B"/>
    <w:rsid w:val="00F245F8"/>
    <w:rsid w:val="00F24B8C"/>
    <w:rsid w:val="00F26836"/>
    <w:rsid w:val="00F3238D"/>
    <w:rsid w:val="00F325CB"/>
    <w:rsid w:val="00F3567C"/>
    <w:rsid w:val="00F3724A"/>
    <w:rsid w:val="00F40697"/>
    <w:rsid w:val="00F42122"/>
    <w:rsid w:val="00F42807"/>
    <w:rsid w:val="00F42C1F"/>
    <w:rsid w:val="00F43E0D"/>
    <w:rsid w:val="00F5092C"/>
    <w:rsid w:val="00F54965"/>
    <w:rsid w:val="00F54E46"/>
    <w:rsid w:val="00F56B72"/>
    <w:rsid w:val="00F5749B"/>
    <w:rsid w:val="00F6015D"/>
    <w:rsid w:val="00F61607"/>
    <w:rsid w:val="00F629EF"/>
    <w:rsid w:val="00F729A2"/>
    <w:rsid w:val="00F73775"/>
    <w:rsid w:val="00F7486D"/>
    <w:rsid w:val="00F74D9B"/>
    <w:rsid w:val="00F7768C"/>
    <w:rsid w:val="00F81122"/>
    <w:rsid w:val="00F81F7C"/>
    <w:rsid w:val="00F826BD"/>
    <w:rsid w:val="00F82DDC"/>
    <w:rsid w:val="00F87D09"/>
    <w:rsid w:val="00F90FA2"/>
    <w:rsid w:val="00F93962"/>
    <w:rsid w:val="00F959B1"/>
    <w:rsid w:val="00F95C85"/>
    <w:rsid w:val="00FA0BC9"/>
    <w:rsid w:val="00FA1FBE"/>
    <w:rsid w:val="00FA3660"/>
    <w:rsid w:val="00FA3CCB"/>
    <w:rsid w:val="00FA548E"/>
    <w:rsid w:val="00FA5998"/>
    <w:rsid w:val="00FA7E52"/>
    <w:rsid w:val="00FB1CCB"/>
    <w:rsid w:val="00FB5DE9"/>
    <w:rsid w:val="00FB6C17"/>
    <w:rsid w:val="00FB7D63"/>
    <w:rsid w:val="00FC02F8"/>
    <w:rsid w:val="00FC2840"/>
    <w:rsid w:val="00FC2F25"/>
    <w:rsid w:val="00FC3C97"/>
    <w:rsid w:val="00FC45BB"/>
    <w:rsid w:val="00FC6DEB"/>
    <w:rsid w:val="00FD0715"/>
    <w:rsid w:val="00FD3516"/>
    <w:rsid w:val="00FD65F9"/>
    <w:rsid w:val="00FD6ABF"/>
    <w:rsid w:val="00FD7A79"/>
    <w:rsid w:val="00FE0606"/>
    <w:rsid w:val="00FE1384"/>
    <w:rsid w:val="00FE164E"/>
    <w:rsid w:val="00FE2DA9"/>
    <w:rsid w:val="00FE720A"/>
    <w:rsid w:val="00FF234C"/>
    <w:rsid w:val="00FF3992"/>
    <w:rsid w:val="00FF3DC6"/>
    <w:rsid w:val="00FF5A35"/>
    <w:rsid w:val="00FF6EC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F0A2A"/>
  <w15:docId w15:val="{524C0FCF-290F-442D-9758-67DEFDAD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DF"/>
    <w:rPr>
      <w:sz w:val="2"/>
    </w:rPr>
  </w:style>
  <w:style w:type="paragraph" w:styleId="1">
    <w:name w:val="heading 1"/>
    <w:basedOn w:val="a"/>
    <w:next w:val="a"/>
    <w:link w:val="10"/>
    <w:qFormat/>
    <w:rsid w:val="009A5010"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5010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9A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CD72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a4">
    <w:name w:val="Комментарий"/>
    <w:basedOn w:val="a"/>
    <w:next w:val="a"/>
    <w:rsid w:val="00CD72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ConsPlusNormal">
    <w:name w:val="ConsPlusNormal"/>
    <w:link w:val="ConsPlusNormal0"/>
    <w:rsid w:val="00725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9A5010"/>
    <w:pPr>
      <w:jc w:val="center"/>
    </w:pPr>
    <w:rPr>
      <w:b/>
      <w:bCs/>
      <w:sz w:val="26"/>
      <w:szCs w:val="24"/>
    </w:rPr>
  </w:style>
  <w:style w:type="table" w:styleId="a6">
    <w:name w:val="Table Grid"/>
    <w:basedOn w:val="a1"/>
    <w:rsid w:val="009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6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483C"/>
    <w:rPr>
      <w:b/>
      <w:bCs/>
      <w:sz w:val="24"/>
    </w:rPr>
  </w:style>
  <w:style w:type="paragraph" w:styleId="a8">
    <w:name w:val="Normal (Web)"/>
    <w:basedOn w:val="a"/>
    <w:rsid w:val="001262C5"/>
    <w:pPr>
      <w:spacing w:before="21" w:after="21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Гипертекстовая ссылка"/>
    <w:rsid w:val="001262C5"/>
    <w:rPr>
      <w:b/>
      <w:bCs/>
      <w:color w:val="008000"/>
    </w:rPr>
  </w:style>
  <w:style w:type="paragraph" w:styleId="aa">
    <w:name w:val="Body Text Indent"/>
    <w:basedOn w:val="a"/>
    <w:link w:val="ab"/>
    <w:uiPriority w:val="99"/>
    <w:rsid w:val="001262C5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1262C5"/>
    <w:rPr>
      <w:sz w:val="30"/>
      <w:szCs w:val="30"/>
      <w:shd w:val="clear" w:color="auto" w:fill="FFFFFF"/>
    </w:rPr>
  </w:style>
  <w:style w:type="paragraph" w:styleId="ac">
    <w:name w:val="Body Text"/>
    <w:basedOn w:val="a"/>
    <w:link w:val="ad"/>
    <w:rsid w:val="001262C5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1262C5"/>
  </w:style>
  <w:style w:type="paragraph" w:styleId="ae">
    <w:name w:val="header"/>
    <w:basedOn w:val="a"/>
    <w:link w:val="af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262C5"/>
    <w:rPr>
      <w:sz w:val="2"/>
    </w:rPr>
  </w:style>
  <w:style w:type="paragraph" w:styleId="af0">
    <w:name w:val="footer"/>
    <w:basedOn w:val="a"/>
    <w:link w:val="af1"/>
    <w:uiPriority w:val="99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262C5"/>
    <w:rPr>
      <w:sz w:val="2"/>
    </w:rPr>
  </w:style>
  <w:style w:type="character" w:styleId="af2">
    <w:name w:val="annotation reference"/>
    <w:rsid w:val="003D2C5F"/>
    <w:rPr>
      <w:sz w:val="16"/>
      <w:szCs w:val="16"/>
    </w:rPr>
  </w:style>
  <w:style w:type="paragraph" w:styleId="af3">
    <w:name w:val="annotation text"/>
    <w:basedOn w:val="a"/>
    <w:link w:val="af4"/>
    <w:rsid w:val="003D2C5F"/>
    <w:rPr>
      <w:sz w:val="20"/>
    </w:rPr>
  </w:style>
  <w:style w:type="character" w:customStyle="1" w:styleId="af4">
    <w:name w:val="Текст примечания Знак"/>
    <w:basedOn w:val="a0"/>
    <w:link w:val="af3"/>
    <w:rsid w:val="003D2C5F"/>
  </w:style>
  <w:style w:type="paragraph" w:styleId="af5">
    <w:name w:val="annotation subject"/>
    <w:basedOn w:val="af3"/>
    <w:next w:val="af3"/>
    <w:link w:val="af6"/>
    <w:rsid w:val="003D2C5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3D2C5F"/>
    <w:rPr>
      <w:b/>
      <w:bCs/>
    </w:rPr>
  </w:style>
  <w:style w:type="paragraph" w:styleId="af7">
    <w:name w:val="Revision"/>
    <w:hidden/>
    <w:uiPriority w:val="99"/>
    <w:semiHidden/>
    <w:rsid w:val="003D2C5F"/>
    <w:rPr>
      <w:sz w:val="2"/>
    </w:rPr>
  </w:style>
  <w:style w:type="paragraph" w:styleId="af8">
    <w:name w:val="List Paragraph"/>
    <w:basedOn w:val="a"/>
    <w:uiPriority w:val="1"/>
    <w:qFormat/>
    <w:rsid w:val="000F126D"/>
    <w:pPr>
      <w:ind w:left="708"/>
    </w:pPr>
  </w:style>
  <w:style w:type="paragraph" w:customStyle="1" w:styleId="af9">
    <w:name w:val="Основное меню (преемственное)"/>
    <w:basedOn w:val="a"/>
    <w:next w:val="a"/>
    <w:uiPriority w:val="99"/>
    <w:rsid w:val="006D53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ConsPlusTitle">
    <w:name w:val="ConsPlusTitle"/>
    <w:rsid w:val="000A677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DF647D"/>
    <w:rPr>
      <w:sz w:val="24"/>
    </w:rPr>
  </w:style>
  <w:style w:type="character" w:styleId="afa">
    <w:name w:val="Hyperlink"/>
    <w:uiPriority w:val="99"/>
    <w:rsid w:val="00591133"/>
    <w:rPr>
      <w:color w:val="0000FF"/>
      <w:u w:val="single"/>
    </w:rPr>
  </w:style>
  <w:style w:type="paragraph" w:customStyle="1" w:styleId="ConsTitle">
    <w:name w:val="ConsTitle"/>
    <w:rsid w:val="006B27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No Spacing"/>
    <w:link w:val="afc"/>
    <w:uiPriority w:val="1"/>
    <w:qFormat/>
    <w:rsid w:val="00FC2F25"/>
    <w:rPr>
      <w:rFonts w:ascii="Calibri" w:hAnsi="Calibri"/>
      <w:sz w:val="22"/>
      <w:szCs w:val="22"/>
    </w:rPr>
  </w:style>
  <w:style w:type="paragraph" w:customStyle="1" w:styleId="ConsNormal">
    <w:name w:val="ConsNormal"/>
    <w:rsid w:val="00FC2F2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27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Emphasis"/>
    <w:qFormat/>
    <w:rsid w:val="004866BF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EA4C77"/>
    <w:rPr>
      <w:rFonts w:ascii="Calibri" w:hAnsi="Calibri"/>
      <w:sz w:val="22"/>
      <w:szCs w:val="22"/>
    </w:rPr>
  </w:style>
  <w:style w:type="paragraph" w:customStyle="1" w:styleId="Default">
    <w:name w:val="Default"/>
    <w:rsid w:val="009B1A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1">
    <w:name w:val="Основной шрифт абзаца2"/>
    <w:rsid w:val="001A19F1"/>
  </w:style>
  <w:style w:type="character" w:customStyle="1" w:styleId="tt">
    <w:name w:val="tt"/>
    <w:basedOn w:val="a0"/>
    <w:rsid w:val="004435DB"/>
  </w:style>
  <w:style w:type="character" w:styleId="afe">
    <w:name w:val="Strong"/>
    <w:uiPriority w:val="22"/>
    <w:qFormat/>
    <w:rsid w:val="008569B7"/>
    <w:rPr>
      <w:b/>
      <w:bCs/>
    </w:rPr>
  </w:style>
  <w:style w:type="character" w:customStyle="1" w:styleId="ConsPlusNormal0">
    <w:name w:val="ConsPlusNormal Знак"/>
    <w:link w:val="ConsPlusNormal"/>
    <w:locked/>
    <w:rsid w:val="00CE062C"/>
    <w:rPr>
      <w:rFonts w:ascii="Arial" w:hAnsi="Arial" w:cs="Arial"/>
    </w:rPr>
  </w:style>
  <w:style w:type="character" w:customStyle="1" w:styleId="aff">
    <w:name w:val="Текст сноски Знак"/>
    <w:link w:val="aff0"/>
    <w:locked/>
    <w:rsid w:val="008915A3"/>
  </w:style>
  <w:style w:type="paragraph" w:styleId="aff0">
    <w:name w:val="footnote text"/>
    <w:basedOn w:val="a"/>
    <w:link w:val="aff"/>
    <w:rsid w:val="008915A3"/>
    <w:rPr>
      <w:sz w:val="20"/>
    </w:rPr>
  </w:style>
  <w:style w:type="character" w:customStyle="1" w:styleId="11">
    <w:name w:val="Текст сноски Знак1"/>
    <w:basedOn w:val="a0"/>
    <w:semiHidden/>
    <w:rsid w:val="008915A3"/>
  </w:style>
  <w:style w:type="character" w:customStyle="1" w:styleId="text1">
    <w:name w:val="text1"/>
    <w:basedOn w:val="a0"/>
    <w:rsid w:val="0089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6F3A-3F7B-4783-9F37-7F95451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http://www</vt:lpstr>
    </vt:vector>
  </TitlesOfParts>
  <Company/>
  <LinksUpToDate>false</LinksUpToDate>
  <CharactersWithSpaces>1514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7143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A8E209E27675938471F697191B8D24D24ABD0DE179B61AFA9AE6A6BCD89A36BD387A43A88115751615FF2q9A</vt:lpwstr>
      </vt:variant>
      <vt:variant>
        <vt:lpwstr/>
      </vt:variant>
      <vt:variant>
        <vt:i4>58327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B7A53780D6CE860C43B089CD711FED771AD8E10A1A17854453856092FDCA645310AFBA69D0C88s7kDA</vt:lpwstr>
      </vt:variant>
      <vt:variant>
        <vt:lpwstr/>
      </vt:variant>
      <vt:variant>
        <vt:i4>7865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7865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58327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BHErDE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356HErAE</vt:lpwstr>
      </vt:variant>
      <vt:variant>
        <vt:lpwstr/>
      </vt:variant>
      <vt:variant>
        <vt:i4>786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A0AH0r0E</vt:lpwstr>
      </vt:variant>
      <vt:variant>
        <vt:lpwstr/>
      </vt:variant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1375EHEr1E</vt:lpwstr>
      </vt:variant>
      <vt:variant>
        <vt:lpwstr/>
      </vt:variant>
      <vt:variant>
        <vt:i4>7864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DEB06H0r3E</vt:lpwstr>
      </vt:variant>
      <vt:variant>
        <vt:lpwstr/>
      </vt:variant>
      <vt:variant>
        <vt:i4>62260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A8Af7x6E</vt:lpwstr>
      </vt:variant>
      <vt:variant>
        <vt:lpwstr/>
      </vt:variant>
      <vt:variant>
        <vt:i4>58327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629ADA55562CF2EF0B13EE9158C68D792A4BCC805BDEAA9809FB7C576B2F9B22C9203659HErAE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2259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31/</vt:lpwstr>
      </vt:variant>
      <vt:variant>
        <vt:lpwstr/>
      </vt:variant>
      <vt:variant>
        <vt:i4>17039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E814A60C411769E78BC18244A111B5E0BF326226D531468F7C1168BAAF4A9E92D5C9CAA419EBE38EA498D241D22B8F70E5E1E19E981347777363RCD9X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garantf1://12082695.85/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garantf1://26826275.31/</vt:lpwstr>
      </vt:variant>
      <vt:variant>
        <vt:lpwstr/>
      </vt:variant>
      <vt:variant>
        <vt:i4>7209021</vt:i4>
      </vt:variant>
      <vt:variant>
        <vt:i4>51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8180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011</vt:lpwstr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26826301.0/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AC537B490BB636BF3DAED05AA92FDFADBCFAB06D47E54507F204BCF0263E8B8B78A13BB0A8C74FC5Ef5xF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21/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00/</vt:lpwstr>
      </vt:variant>
      <vt:variant>
        <vt:lpwstr/>
      </vt:variant>
      <vt:variant>
        <vt:i4>14418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52CE69E2A80F24A8583910B01A05D2971BBB4E928A9DE605C3DA7218F0286BE2B63DEB5D06B0B00ED3B14BF6F5B530243871A818772A6FB84B054L5G</vt:lpwstr>
      </vt:variant>
      <vt:variant>
        <vt:lpwstr/>
      </vt:variant>
      <vt:variant>
        <vt:i4>2359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5F161EBA7427496FB7B0C276F255071A649DAEAA86CCBD92214C2AE790228F8F08747F0A8C79AD93F122B36543CCF2333A869DFF85MAe5E</vt:lpwstr>
      </vt:variant>
      <vt:variant>
        <vt:lpwstr/>
      </vt:variant>
      <vt:variant>
        <vt:i4>3014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5F161EBA7427496FB7B0C276F255071A649DACAA83CCBD92214C2AE790228F8F08747D0C8A7EAFC3AB32B72C16C7EC352D9896E185A466M3e9E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5F161EBA7427496FB7B0C276F255071B6493A8A2D29BBFC374422FEFC0789F9941797A128A73B8C5A064MEe7E</vt:lpwstr>
      </vt:variant>
      <vt:variant>
        <vt:lpwstr/>
      </vt:variant>
      <vt:variant>
        <vt:i4>5308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2516367A1A2722D8AE107CE4F01462BF8m9V0A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5536367A1A2722D8AE107CE4F01462BF8m9V0A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4526367A1A2722D8AE107CE4F01462BF8m9V0A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07817C89B7E80E1CD230770642045D979C0BC5A7DFE56CBC11488A16203DC113CEAD78B7884ACB5E546F1F963DCDB6AD9D4E209E68F2D694C66p6G4F</vt:lpwstr>
      </vt:variant>
      <vt:variant>
        <vt:lpwstr/>
      </vt:variant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07817C89B7E80E1CD3D0A66087A4BD37A97B0507FF501979E4FD5F66B098B5673B397CC7D8EF8E4A514F9F234939F36CAD6E115pEG7F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07817C89B7E80E1CD3D0A66087A4BD37A9DB55571F501979E4FD5F66B098B5673B395CF7585ADB7EA15A5B662809F3CCAD4E809E48631p6G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ttp://www</dc:title>
  <dc:creator>Mag</dc:creator>
  <cp:lastModifiedBy>RePack by Diakov</cp:lastModifiedBy>
  <cp:revision>59</cp:revision>
  <cp:lastPrinted>2023-05-31T03:12:00Z</cp:lastPrinted>
  <dcterms:created xsi:type="dcterms:W3CDTF">2023-01-11T04:16:00Z</dcterms:created>
  <dcterms:modified xsi:type="dcterms:W3CDTF">2023-06-06T05:05:00Z</dcterms:modified>
</cp:coreProperties>
</file>